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685A54DE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B94020" w:rsidRPr="00B94020">
        <w:rPr>
          <w:rFonts w:ascii="BPreplay" w:hAnsi="BPreplay"/>
          <w:b/>
          <w:color w:val="0070C0"/>
          <w:sz w:val="28"/>
          <w:szCs w:val="28"/>
        </w:rPr>
        <w:t>EPILEPSI DAN KEJANG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4C50BB">
        <w:trPr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50BB">
        <w:trPr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953D4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3F3EF3" w:rsidRPr="00AA5BB0" w14:paraId="237D8D1E" w14:textId="77777777" w:rsidTr="003B6C57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2AB9FFD8" w14:textId="77777777" w:rsidR="003F3EF3" w:rsidRPr="004953D4" w:rsidRDefault="003F3EF3" w:rsidP="003B6C5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5119" w:type="dxa"/>
            <w:gridSpan w:val="15"/>
            <w:shd w:val="clear" w:color="auto" w:fill="auto"/>
            <w:vAlign w:val="center"/>
          </w:tcPr>
          <w:p w14:paraId="3C98D1B8" w14:textId="77777777" w:rsidR="003F3EF3" w:rsidRPr="004F6226" w:rsidRDefault="003F3EF3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012BA">
              <w:rPr>
                <w:rFonts w:ascii="BPreplay" w:hAnsi="BPreplay"/>
                <w:sz w:val="18"/>
                <w:szCs w:val="18"/>
                <w:lang w:val="id-ID"/>
              </w:rPr>
              <w:t>Sejak umur berapa Anda terserang epilepsi?</w:t>
            </w:r>
          </w:p>
        </w:tc>
        <w:tc>
          <w:tcPr>
            <w:tcW w:w="1364" w:type="dxa"/>
            <w:gridSpan w:val="4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247ED" w14:textId="77777777" w:rsidR="003F3EF3" w:rsidRPr="004953D4" w:rsidRDefault="003F3EF3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4B7E1EE5" w14:textId="77777777" w:rsidR="003F3EF3" w:rsidRPr="004953D4" w:rsidRDefault="003F3EF3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 w14:paraId="40742230" w14:textId="77777777" w:rsidR="003F3EF3" w:rsidRPr="004F6226" w:rsidRDefault="003F3EF3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425073F6" w14:textId="77777777" w:rsidR="003F3EF3" w:rsidRPr="004953D4" w:rsidRDefault="003F3EF3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3F3EF3" w:rsidRPr="00622371" w14:paraId="631A48A7" w14:textId="77777777" w:rsidTr="00EF511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9B8F31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4D115BB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43B72FD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71566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BCBA73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49CA29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DD4E73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177D86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375F50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504D8A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BB79EF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7416E4A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0C3A9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CED568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DB44B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5AA652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AB620B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D1A0F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3D9807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E1191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4DD63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DE0684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ACD0FE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A6E59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C83084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F9E5D0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F21655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F9672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4B5C8B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2A2520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2DF144B" w14:textId="77777777" w:rsidR="003F3EF3" w:rsidRPr="00622371" w:rsidRDefault="003F3EF3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EF5115" w:rsidRPr="00AA5BB0" w14:paraId="2145FE11" w14:textId="77777777" w:rsidTr="009C52A1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0FE6CC9" w14:textId="06858E0C" w:rsidR="00EF5115" w:rsidRPr="004953D4" w:rsidRDefault="00EF5115" w:rsidP="003B6C5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19" w:type="dxa"/>
            <w:gridSpan w:val="15"/>
            <w:shd w:val="clear" w:color="auto" w:fill="auto"/>
            <w:vAlign w:val="center"/>
          </w:tcPr>
          <w:p w14:paraId="7BA02DAA" w14:textId="6842C84A" w:rsidR="00EF5115" w:rsidRPr="004F6226" w:rsidRDefault="00EF5115" w:rsidP="004A09C6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F3EF3">
              <w:rPr>
                <w:rFonts w:ascii="BPreplay" w:hAnsi="BPreplay"/>
                <w:sz w:val="18"/>
                <w:szCs w:val="18"/>
                <w:lang w:val="id-ID"/>
              </w:rPr>
              <w:t>Bera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pa kali Anda terserang epilepsi?</w:t>
            </w:r>
          </w:p>
        </w:tc>
        <w:tc>
          <w:tcPr>
            <w:tcW w:w="1364" w:type="dxa"/>
            <w:gridSpan w:val="4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B04BA02" w14:textId="77777777" w:rsidR="00EF5115" w:rsidRPr="004953D4" w:rsidRDefault="00EF5115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752" w:type="dxa"/>
            <w:gridSpan w:val="11"/>
            <w:shd w:val="clear" w:color="auto" w:fill="auto"/>
            <w:vAlign w:val="center"/>
          </w:tcPr>
          <w:p w14:paraId="0D200AAB" w14:textId="3FB7F3BF" w:rsidR="00EF5115" w:rsidRPr="004953D4" w:rsidRDefault="00EF5115" w:rsidP="004C754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kali per </w:t>
            </w:r>
            <w:r w:rsidR="004C754B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4C754B">
              <w:rPr>
                <w:rFonts w:ascii="BPreplay" w:hAnsi="BPreplay"/>
                <w:sz w:val="18"/>
                <w:szCs w:val="18"/>
              </w:rPr>
              <w:t>B</w:t>
            </w:r>
            <w:r>
              <w:rPr>
                <w:rFonts w:ascii="BPreplay" w:hAnsi="BPreplay"/>
                <w:sz w:val="18"/>
                <w:szCs w:val="18"/>
              </w:rPr>
              <w:t>ulan</w:t>
            </w:r>
            <w:proofErr w:type="spellEnd"/>
            <w:r w:rsidRPr="00EF5115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="004C754B">
              <w:rPr>
                <w:rFonts w:ascii="BPreplay" w:hAnsi="BPreplay"/>
                <w:sz w:val="18"/>
                <w:szCs w:val="18"/>
              </w:rPr>
              <w:t>T</w:t>
            </w:r>
            <w:r w:rsidRPr="00EF5115">
              <w:rPr>
                <w:rFonts w:ascii="BPreplay" w:hAnsi="BPreplay"/>
                <w:sz w:val="18"/>
                <w:szCs w:val="18"/>
              </w:rPr>
              <w:t>ahun</w:t>
            </w:r>
            <w:proofErr w:type="spellEnd"/>
            <w:r w:rsidR="004C754B">
              <w:rPr>
                <w:rFonts w:ascii="BPreplay" w:hAnsi="BPreplay"/>
                <w:sz w:val="18"/>
                <w:szCs w:val="18"/>
              </w:rPr>
              <w:t>*) *</w:t>
            </w:r>
            <w:proofErr w:type="spellStart"/>
            <w:r w:rsidRPr="00EF5115">
              <w:rPr>
                <w:rFonts w:ascii="BPreplay" w:hAnsi="BPreplay"/>
                <w:sz w:val="14"/>
                <w:szCs w:val="18"/>
              </w:rPr>
              <w:t>coret</w:t>
            </w:r>
            <w:proofErr w:type="spellEnd"/>
            <w:r w:rsidRPr="00EF5115">
              <w:rPr>
                <w:rFonts w:ascii="BPreplay" w:hAnsi="BPreplay"/>
                <w:sz w:val="14"/>
                <w:szCs w:val="18"/>
              </w:rPr>
              <w:t xml:space="preserve"> yang </w:t>
            </w:r>
            <w:proofErr w:type="spellStart"/>
            <w:r w:rsidRPr="00EF5115">
              <w:rPr>
                <w:rFonts w:ascii="BPreplay" w:hAnsi="BPreplay"/>
                <w:sz w:val="14"/>
                <w:szCs w:val="18"/>
              </w:rPr>
              <w:t>tidak</w:t>
            </w:r>
            <w:proofErr w:type="spellEnd"/>
            <w:r w:rsidRPr="00EF5115">
              <w:rPr>
                <w:rFonts w:ascii="BPreplay" w:hAnsi="BPreplay"/>
                <w:sz w:val="14"/>
                <w:szCs w:val="18"/>
              </w:rPr>
              <w:t xml:space="preserve"> </w:t>
            </w:r>
            <w:proofErr w:type="spellStart"/>
            <w:r w:rsidRPr="00EF5115">
              <w:rPr>
                <w:rFonts w:ascii="BPreplay" w:hAnsi="BPreplay"/>
                <w:sz w:val="14"/>
                <w:szCs w:val="18"/>
              </w:rPr>
              <w:t>perlu</w:t>
            </w:r>
            <w:proofErr w:type="spellEnd"/>
          </w:p>
        </w:tc>
      </w:tr>
      <w:tr w:rsidR="00C632F0" w:rsidRPr="00622371" w14:paraId="21402244" w14:textId="77777777" w:rsidTr="00EF511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53091A5" w14:textId="59F978FB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35014A7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234F681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E1704F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9E4F14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4C9DF1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53DAB3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9EF0E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54A064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99C790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89BD3B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92D87C1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BDD2C0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4AEF35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7ADD3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4753C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F242C2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7DCA7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D8B3C9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5D393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429908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F57E3B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F86B5C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3B7EAB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771C38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826FBA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05152D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0A3AAF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7A3586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64295F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941D97" w14:textId="77777777" w:rsidR="00C632F0" w:rsidRPr="00622371" w:rsidRDefault="00C632F0" w:rsidP="003B6C57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512D7" w:rsidRPr="00AA5BB0" w14:paraId="57A2C60F" w14:textId="77777777" w:rsidTr="005D07FE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9323056" w14:textId="0F13E653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BF0490F" w14:textId="1A39B537" w:rsidR="002512D7" w:rsidRPr="004F6226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Kapan terakhir </w:t>
            </w:r>
            <w:r w:rsidRPr="002512D7">
              <w:rPr>
                <w:rFonts w:ascii="BPreplay" w:hAnsi="BPreplay"/>
                <w:sz w:val="18"/>
                <w:szCs w:val="18"/>
                <w:lang w:val="id-ID"/>
              </w:rPr>
              <w:t xml:space="preserve">kali </w:t>
            </w:r>
            <w:r w:rsidR="004B0CA2">
              <w:rPr>
                <w:rFonts w:ascii="BPreplay" w:hAnsi="BPreplay"/>
                <w:sz w:val="18"/>
                <w:szCs w:val="18"/>
                <w:lang w:val="id-ID"/>
              </w:rPr>
              <w:t>Anda terserang epilepsi</w:t>
            </w:r>
            <w:r w:rsidRPr="002512D7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C5F8881" w14:textId="77777777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04A5D7" w14:textId="77777777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55AEF03" w14:textId="6DBDB979" w:rsidR="002512D7" w:rsidRPr="004953D4" w:rsidRDefault="002512D7" w:rsidP="002512D7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2F609C" w14:textId="6B1DAC15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0068FB" w14:textId="77777777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6C813A3" w14:textId="513A0780" w:rsidR="002512D7" w:rsidRPr="004953D4" w:rsidRDefault="005D07FE" w:rsidP="005D07F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917B91" w14:textId="174DBAB5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DD8341" w14:textId="77777777" w:rsidR="002512D7" w:rsidRPr="004F6226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00FEF3" w14:textId="77777777" w:rsidR="002512D7" w:rsidRPr="004F6226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417BD0" w14:textId="77777777" w:rsidR="002512D7" w:rsidRPr="004F6226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9FA6364" w14:textId="2F198A5B" w:rsidR="002512D7" w:rsidRPr="004F6226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F6DF027" w14:textId="2E2FF823" w:rsidR="002512D7" w:rsidRPr="004953D4" w:rsidRDefault="002512D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525100" w:rsidRPr="00622371" w14:paraId="2F5248D7" w14:textId="77777777" w:rsidTr="005D07FE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23A8A0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ACF234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78A80F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815F1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2AB2FA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20F9A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798B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4BBFF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111644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9001D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A4B9A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67410B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B31C45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50555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6AF03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50013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70A7A7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DC87D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53F23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80CB4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042B34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A48C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C5C5F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47806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14A3D7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DE351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77FDB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E0DFDA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F8B299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E8498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5AD2B5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4A09C6" w:rsidRPr="0068735F" w14:paraId="5C0E0E73" w14:textId="77777777" w:rsidTr="00080D44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64EDA61" w14:textId="77777777" w:rsidR="004A09C6" w:rsidRPr="004A09C6" w:rsidRDefault="004A09C6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4A09C6"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578F2FA" w14:textId="4E163A25" w:rsidR="004A09C6" w:rsidRPr="0068735F" w:rsidRDefault="004A09C6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4A09C6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4A09C6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A09C6"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 w:rsidRPr="004A09C6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4B0CA2">
              <w:rPr>
                <w:rFonts w:ascii="BPreplay" w:hAnsi="BPreplay"/>
                <w:sz w:val="18"/>
                <w:szCs w:val="18"/>
                <w:lang w:val="id-ID"/>
              </w:rPr>
              <w:t>Anda terserang epilepsi</w:t>
            </w:r>
            <w:r w:rsidRPr="004A09C6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4A09C6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4A09C6">
              <w:rPr>
                <w:rFonts w:ascii="BPreplay" w:hAnsi="BPreplay"/>
                <w:sz w:val="18"/>
                <w:szCs w:val="18"/>
              </w:rPr>
              <w:t>:</w:t>
            </w:r>
          </w:p>
        </w:tc>
      </w:tr>
      <w:tr w:rsidR="004A09C6" w:rsidRPr="00622371" w14:paraId="4F26E514" w14:textId="77777777" w:rsidTr="004A09C6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4D435F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1E5514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B29144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7BD5F7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C2CBC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DD177E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DB0588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6FF432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F7E813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8EE670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2B1FBF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D6D99AE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ADAA5D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6D78E4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C3AB21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88E4D6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BFA309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DE5A12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26185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D40441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B422C2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A62A98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CD2F2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583ED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2F83B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9E72B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764080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954D49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2BABF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82E0F8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BFD4AAE" w14:textId="77777777" w:rsidR="004A09C6" w:rsidRPr="00622371" w:rsidRDefault="004A09C6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63D24" w:rsidRPr="0068735F" w14:paraId="0245AF26" w14:textId="77777777" w:rsidTr="003B6C57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9448D2A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E85CF9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9887" w:type="dxa"/>
            <w:gridSpan w:val="29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E4398B1" w14:textId="77777777" w:rsidR="00563D24" w:rsidRPr="0068735F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Hanya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hilang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kesadaran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sejenak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tanpa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kaku-kaku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kemudian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lupa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apa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telah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4B0CA2">
              <w:rPr>
                <w:rFonts w:ascii="BPreplay" w:hAnsi="BPreplay"/>
                <w:sz w:val="18"/>
                <w:szCs w:val="18"/>
              </w:rPr>
              <w:t>terjadi</w:t>
            </w:r>
            <w:proofErr w:type="spellEnd"/>
            <w:r w:rsidRPr="004B0CA2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63D24" w:rsidRPr="00622371" w14:paraId="286FEFE1" w14:textId="77777777" w:rsidTr="00563D24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65CE732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E515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226D5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C95F12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5125C8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34764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76AA15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67D0E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C60FA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524192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AA4CB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54DD7AE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807D4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10CC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C43A68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019B4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AD9635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682C5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79210E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5D2D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6DAF2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2A696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9848E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FF1F04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55B7B8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75CA76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4E8B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BF56E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764AF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25C3C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4D5C83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63D24" w:rsidRPr="0068735F" w14:paraId="52A045E9" w14:textId="77777777" w:rsidTr="00563D24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702DAC0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8EE5D2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9887" w:type="dxa"/>
            <w:gridSpan w:val="29"/>
            <w:vMerge w:val="restart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C137C9C" w14:textId="10DDB029" w:rsidR="00563D24" w:rsidRPr="0068735F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63D24">
              <w:rPr>
                <w:rFonts w:ascii="BPreplay" w:hAnsi="BPreplay"/>
                <w:sz w:val="18"/>
                <w:szCs w:val="18"/>
                <w:lang w:val="id-ID"/>
              </w:rPr>
              <w:t>Tiba-tiba jatuh atau kaku-kaku pada seluruh tubuh dengan irama kaku-lemas-kaku secara bergantian, juga terjadi pada otot-otot wajah dengan mulut berbusa. Dan pada saat terjadi kedua kaki dan lengan lurus, kesadaran hilang dan bila berakhir, kemudian tertidur.</w:t>
            </w:r>
          </w:p>
        </w:tc>
      </w:tr>
      <w:tr w:rsidR="00563D24" w:rsidRPr="0068735F" w14:paraId="38FCBBE2" w14:textId="77777777" w:rsidTr="00563D24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72A51EE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95FA85" w14:textId="77777777" w:rsidR="00563D24" w:rsidRPr="004A09C6" w:rsidRDefault="00563D24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</w:rPr>
            </w:pPr>
          </w:p>
        </w:tc>
        <w:tc>
          <w:tcPr>
            <w:tcW w:w="9887" w:type="dxa"/>
            <w:gridSpan w:val="29"/>
            <w:vMerge/>
            <w:tcBorders>
              <w:left w:val="nil"/>
            </w:tcBorders>
            <w:shd w:val="clear" w:color="auto" w:fill="auto"/>
            <w:vAlign w:val="center"/>
          </w:tcPr>
          <w:p w14:paraId="4DB878BD" w14:textId="097837AE" w:rsidR="00563D24" w:rsidRPr="0068735F" w:rsidRDefault="00563D24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63D24" w:rsidRPr="00622371" w14:paraId="6018BDEF" w14:textId="77777777" w:rsidTr="00563D24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2C0A30B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33BC3F3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9887" w:type="dxa"/>
            <w:gridSpan w:val="29"/>
            <w:vMerge/>
            <w:tcBorders>
              <w:left w:val="nil"/>
            </w:tcBorders>
            <w:shd w:val="clear" w:color="auto" w:fill="auto"/>
            <w:vAlign w:val="center"/>
          </w:tcPr>
          <w:p w14:paraId="0805C30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51123" w:rsidRPr="00563D24" w14:paraId="163867E7" w14:textId="77777777" w:rsidTr="00563D24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782A4D4" w14:textId="222F1160" w:rsidR="00F51123" w:rsidRPr="00563D24" w:rsidRDefault="00F5112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9FA266A" w14:textId="675D1B9F" w:rsidR="00F51123" w:rsidRPr="00563D24" w:rsidRDefault="00F5112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9887" w:type="dxa"/>
            <w:gridSpan w:val="29"/>
            <w:shd w:val="clear" w:color="auto" w:fill="auto"/>
            <w:vAlign w:val="center"/>
          </w:tcPr>
          <w:p w14:paraId="213C027E" w14:textId="013CD29C" w:rsidR="00F51123" w:rsidRPr="00563D24" w:rsidRDefault="00F51123" w:rsidP="00F51123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63D24" w:rsidRPr="0068735F" w14:paraId="11CE455D" w14:textId="77777777" w:rsidTr="003B6C57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B15CBA3" w14:textId="49C885AB" w:rsidR="00563D24" w:rsidRPr="004A09C6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</w:t>
            </w:r>
            <w:r w:rsidR="00563D24" w:rsidRPr="004A09C6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6E32114A" w14:textId="458D7042" w:rsidR="00563D24" w:rsidRPr="0068735F" w:rsidRDefault="003E57B9" w:rsidP="003E57B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Sebelum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terjadi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ra</w:t>
            </w:r>
            <w:r w:rsidRPr="003E57B9">
              <w:rPr>
                <w:rFonts w:ascii="BPreplay" w:hAnsi="BPreplay"/>
                <w:sz w:val="18"/>
                <w:szCs w:val="18"/>
              </w:rPr>
              <w:t>sakan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adanya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pusing-pusing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mencium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bau-bauan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melihat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cahaya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3E57B9">
              <w:rPr>
                <w:rFonts w:ascii="BPreplay" w:hAnsi="BPreplay"/>
                <w:sz w:val="18"/>
                <w:szCs w:val="18"/>
              </w:rPr>
              <w:t>atau</w:t>
            </w:r>
            <w:proofErr w:type="spellEnd"/>
            <w:r w:rsidRPr="003E57B9">
              <w:rPr>
                <w:rFonts w:ascii="BPreplay" w:hAnsi="BPreplay"/>
                <w:sz w:val="18"/>
                <w:szCs w:val="18"/>
              </w:rPr>
              <w:t xml:space="preserve"> </w:t>
            </w:r>
          </w:p>
        </w:tc>
      </w:tr>
      <w:tr w:rsidR="00563D24" w:rsidRPr="00622371" w14:paraId="23DA1AA4" w14:textId="77777777" w:rsidTr="00266B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147AF7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623484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299137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8D0BE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0F96C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185106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9090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D289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DA0B4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EFA35F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5B41A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7F2DB8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DD339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12EBA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A6D9D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8BE3EC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B39DF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EEBC8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8519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DEF8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B15BD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6DCBA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299C67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620F1B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EA6A0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F28BF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0ABD8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D6159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C720B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FFDA40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464A351" w14:textId="77777777" w:rsidR="00563D24" w:rsidRPr="00622371" w:rsidRDefault="00563D24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E57B9" w:rsidRPr="0068735F" w14:paraId="38895520" w14:textId="77777777" w:rsidTr="00266B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CBF26DF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1966522" w14:textId="7BA05343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3E57B9">
              <w:rPr>
                <w:rFonts w:ascii="BPreplay" w:hAnsi="BPreplay"/>
                <w:sz w:val="18"/>
                <w:szCs w:val="18"/>
              </w:rPr>
              <w:t>bunyi-</w:t>
            </w:r>
            <w:r>
              <w:rPr>
                <w:rFonts w:ascii="BPreplay" w:hAnsi="BPreplay"/>
                <w:sz w:val="18"/>
                <w:szCs w:val="18"/>
              </w:rPr>
              <w:t>bunyian</w:t>
            </w:r>
            <w:proofErr w:type="spellEnd"/>
            <w:proofErr w:type="gram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B281A0" w14:textId="77777777" w:rsidR="003E57B9" w:rsidRPr="005554BE" w:rsidRDefault="003E57B9" w:rsidP="003B6C5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8239A6A" w14:textId="572D02FB" w:rsidR="003E57B9" w:rsidRPr="005554BE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8E797D4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7B87DE6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BC2D13E" w14:textId="74D8379D" w:rsidR="003E57B9" w:rsidRPr="005554BE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14:paraId="7BE23EEA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49FE7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14:paraId="2DC7355D" w14:textId="75C932FE" w:rsidR="003E57B9" w:rsidRPr="005554BE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6FF76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932110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14:paraId="796862C9" w14:textId="6EC424EB" w:rsidR="003E57B9" w:rsidRPr="005554BE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A2C284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0D016A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FC39F2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7A4BF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81730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EE8A8C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45C4E0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69E78B3" w14:textId="77777777" w:rsidR="003E57B9" w:rsidRPr="0068735F" w:rsidRDefault="003E57B9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E57B9" w:rsidRPr="00266BE1" w14:paraId="7A334F3B" w14:textId="77777777" w:rsidTr="00266B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938E43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2C54774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52FFF0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316902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96753B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C0385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FC9CC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AD9810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F6884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496D77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F93C16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382C0E6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2F3E7F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7D9397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93A84D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C5E67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E5ED9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984F8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F0BA5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E5B7D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873C5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EE3099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B23DE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2BBDAA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17D735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7EBCA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D6EA3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5A3D48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DB35F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071089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5124D7C" w14:textId="77777777" w:rsidR="003E57B9" w:rsidRPr="00266BE1" w:rsidRDefault="003E57B9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66BE1" w:rsidRPr="00193287" w14:paraId="58732384" w14:textId="77777777" w:rsidTr="002840A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72D6039" w14:textId="77777777" w:rsidR="00266BE1" w:rsidRPr="00193287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3195BCA7" w14:textId="77777777" w:rsidR="00266BE1" w:rsidRPr="00193287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266BE1" w:rsidRPr="00F83AF4" w14:paraId="798EEEB9" w14:textId="77777777" w:rsidTr="00266B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4266F6B" w14:textId="77777777" w:rsidR="00266BE1" w:rsidRPr="00A925FF" w:rsidRDefault="00266BE1" w:rsidP="003B6C5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8D4E5C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040E3F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A32CCE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FA8ADE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AE2AAF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A852B8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7A19D7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3DFB09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D46F5E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C166F4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977795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D359E8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2CFDC3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0FEBA6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CFEF8F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2619E3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BC1612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78D14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DBF841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CFB41A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3D0A42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BF6464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7AFEB5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8A504D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377F0D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11F0D6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5116C9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E3FD15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70BCDD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0A2089" w14:textId="77777777" w:rsidR="00266BE1" w:rsidRPr="00F83AF4" w:rsidRDefault="00266BE1" w:rsidP="003B6C57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266BE1" w:rsidRPr="00AA5BB0" w14:paraId="5F7615B8" w14:textId="77777777" w:rsidTr="00266BE1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B692FEE" w14:textId="77777777" w:rsidR="00266BE1" w:rsidRPr="004F6226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4F05E" w14:textId="77777777" w:rsidR="00266BE1" w:rsidRPr="004F6226" w:rsidRDefault="00266BE1" w:rsidP="003B6C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66E7A" w:rsidRPr="00CA7290" w14:paraId="51D68284" w14:textId="77777777" w:rsidTr="00266BE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11E2B05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652A0B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0ACFEB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D7681A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C17F7E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44DAA5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84A58F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D052EF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0AA1EC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F2A163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265E2F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F7F770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DC264E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B65507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E8CD73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1EA1CD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31F3F6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6910F0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BBA8AB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428E07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4F5738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D1CD6B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C2660E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D1D4F0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E301AF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C48924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CDF995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EC71E3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DA0A79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D0AB48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47D582" w14:textId="77777777" w:rsidR="00B66E7A" w:rsidRPr="00CA7290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AF3" w:rsidRPr="00BF6019" w14:paraId="0F451B73" w14:textId="77777777" w:rsidTr="00193740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250A7A3" w14:textId="0E484DCA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7506" w:type="dxa"/>
            <w:gridSpan w:val="22"/>
            <w:shd w:val="clear" w:color="auto" w:fill="auto"/>
            <w:vAlign w:val="center"/>
          </w:tcPr>
          <w:p w14:paraId="7B3BF6D9" w14:textId="1E980226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  <w:r w:rsidRPr="002C2AF3">
              <w:rPr>
                <w:rFonts w:ascii="BPreplay" w:hAnsi="BPreplay"/>
                <w:sz w:val="18"/>
                <w:szCs w:val="18"/>
                <w:lang w:val="id-ID"/>
              </w:rPr>
              <w:t>Apakah Anda pernah dirawat karena epilepsi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679CC7B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9A66905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17B298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82B3985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4AAE63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510C43D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BE15F4" w:rsidRPr="0092099E" w14:paraId="69B2EE1E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48DFE2" w14:textId="77777777" w:rsidR="00BE15F4" w:rsidRPr="00A925FF" w:rsidRDefault="00BE15F4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4C19A47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248399D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D6E8C4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AC91E8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61793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30EE8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FD671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525FC7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312E03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BEDEF7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A7C7436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830439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45D8EB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9FA3E2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5F0040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96758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1EA1D7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338D26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BAAEB1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CC8581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2A9176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B2F6A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6BD4A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C89A2B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CF5F1A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804F79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75A56E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5849F3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19B2B7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E9DC3E" w14:textId="77777777" w:rsidR="00BE15F4" w:rsidRPr="0092099E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BE15F4" w:rsidRPr="00193287" w14:paraId="40E108C1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065EC90" w14:textId="77777777" w:rsidR="00BE15F4" w:rsidRPr="00193287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313106DD" w14:textId="77777777" w:rsidR="00BE15F4" w:rsidRPr="00193287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BE15F4" w:rsidRPr="00F83AF4" w14:paraId="7E66A436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199DFF" w14:textId="77777777" w:rsidR="00BE15F4" w:rsidRPr="00A925FF" w:rsidRDefault="00BE15F4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CEF6DC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E12ABD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1862D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F54D4D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A384D3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2B643F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B1BDAD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C641D4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D853C2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120921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F4EDAF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4F4357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D7489B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0940A6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01C7B8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57A628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8DFB83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6A62A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514564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DFE6A4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A00F32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73E767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812605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9C7238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D6B778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4494A5D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B6AE78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5025E1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CA2559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077D82" w14:textId="77777777" w:rsidR="00BE15F4" w:rsidRPr="00F83AF4" w:rsidRDefault="00BE15F4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BE15F4" w:rsidRPr="00AA5BB0" w14:paraId="14DA03DA" w14:textId="77777777" w:rsidTr="00193740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2B6B077" w14:textId="77777777" w:rsidR="00BE15F4" w:rsidRPr="004F6226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59CA104" w14:textId="77777777" w:rsidR="00BE15F4" w:rsidRPr="004F6226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15F4" w:rsidRPr="00BE15F4" w14:paraId="3AE991CB" w14:textId="77777777" w:rsidTr="002C2AF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AD27D2B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188C39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C849FC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CB3C3C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D2B504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7757E2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073557E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A374D3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C5A962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FFD4AB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8E6336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80E636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0C660E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B40904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CAC7CE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5FEC4D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F8FDDF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301AD1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81B6B8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B6ED0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E6DD5C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C6C3F4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581D97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73FB4D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7CA3D2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AA589E0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A7475F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69B7B0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B8D346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8DF37B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C2815C" w14:textId="77777777" w:rsidR="00BE15F4" w:rsidRPr="00BE15F4" w:rsidRDefault="00BE15F4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AF3" w:rsidRPr="00BF6019" w14:paraId="11A6D6F5" w14:textId="77777777" w:rsidTr="00193740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3F4A965C" w14:textId="1904B25D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7506" w:type="dxa"/>
            <w:gridSpan w:val="22"/>
            <w:shd w:val="clear" w:color="auto" w:fill="auto"/>
            <w:vAlign w:val="center"/>
          </w:tcPr>
          <w:p w14:paraId="2B772C21" w14:textId="4BC22E43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  <w:r w:rsidRPr="00BE15F4">
              <w:rPr>
                <w:rFonts w:ascii="BPreplay" w:hAnsi="BPreplay"/>
                <w:sz w:val="18"/>
                <w:szCs w:val="18"/>
                <w:lang w:val="id-ID"/>
              </w:rPr>
              <w:t>Apakah Anda s</w:t>
            </w:r>
            <w:r w:rsidR="006A5FF8">
              <w:rPr>
                <w:rFonts w:ascii="BPreplay" w:hAnsi="BPreplay"/>
                <w:sz w:val="18"/>
                <w:szCs w:val="18"/>
                <w:lang w:val="id-ID"/>
              </w:rPr>
              <w:t>elalu berkonsultasi/berobat ke D</w:t>
            </w:r>
            <w:r w:rsidRPr="00BE15F4">
              <w:rPr>
                <w:rFonts w:ascii="BPreplay" w:hAnsi="BPreplay"/>
                <w:sz w:val="18"/>
                <w:szCs w:val="18"/>
                <w:lang w:val="id-ID"/>
              </w:rPr>
              <w:t>okter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5E4A643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FCB1B9F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EFA750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DF267FA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8BB956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651F814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CA7290" w:rsidRPr="0092099E" w14:paraId="78D2CF60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B0B24D6" w14:textId="77777777" w:rsidR="00CA7290" w:rsidRPr="00A925FF" w:rsidRDefault="00CA7290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591147C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9CBC4B8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46A15B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A90A16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F4A24B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02E8D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AB78E3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49952D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ECAACE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6150F0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26AF88F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CE32AE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7B27E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B6F94D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6C8EE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710A6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A6A75E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6F8CAD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4A64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1C0568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813D1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ECF2C5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2A521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9C5D73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B9F2D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A64226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44AB69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709B6F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07C552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029A605" w14:textId="77777777" w:rsidR="00CA7290" w:rsidRPr="0092099E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504123" w:rsidRPr="00193287" w14:paraId="13B402C7" w14:textId="77777777" w:rsidTr="00C73979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15962A6" w14:textId="77777777" w:rsidR="00504123" w:rsidRPr="00193287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68DA246B" w14:textId="39246236" w:rsidR="00504123" w:rsidRPr="00193287" w:rsidRDefault="00504123" w:rsidP="006832A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 w:rsidR="006832A2">
              <w:rPr>
                <w:rFonts w:ascii="BPreplay" w:hAnsi="BPreplay"/>
                <w:sz w:val="18"/>
                <w:szCs w:val="18"/>
              </w:rPr>
              <w:t>me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 di bawah ini.</w:t>
            </w:r>
          </w:p>
        </w:tc>
      </w:tr>
      <w:tr w:rsidR="00504123" w:rsidRPr="0092099E" w14:paraId="2FFAB6E8" w14:textId="77777777" w:rsidTr="0050412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BDB40F7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58382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46FADF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71257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B5EB3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D794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F303B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1883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33D44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62FB37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C1D8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915DF3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21480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D40DF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911D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9DBBF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40FDA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4F9A0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D3E3E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A7F4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511AA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89FD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8918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130DF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C234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B27DE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953E0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7A032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D7391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B53BF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DCB013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</w:tr>
      <w:tr w:rsidR="00504123" w:rsidRPr="004C50BB" w14:paraId="370383DA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FB11FF4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2388D6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3" w:type="dxa"/>
            <w:gridSpan w:val="9"/>
            <w:shd w:val="clear" w:color="auto" w:fill="auto"/>
            <w:vAlign w:val="center"/>
          </w:tcPr>
          <w:p w14:paraId="13457899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ngk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               :</w:t>
            </w:r>
          </w:p>
        </w:tc>
        <w:tc>
          <w:tcPr>
            <w:tcW w:w="6824" w:type="dxa"/>
            <w:gridSpan w:val="20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304CE9" w14:textId="77777777" w:rsidR="00504123" w:rsidRPr="00193287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04123" w:rsidRPr="0092099E" w14:paraId="6B5D0BB0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CE609C1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010F67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5CD479E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415E4E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CB8B0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A0C02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8EF6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066FF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02D74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9E2F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54D03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C5519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D88FE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15A70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B47E2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59294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91C46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28E9C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9C637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A0713E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254D6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169E2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BE8AD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E2702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F5064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FF56B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ADB04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503D7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5264A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ED436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3E7D6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3C2CE2" w:rsidRPr="004C50BB" w14:paraId="7AAEAFF6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D37918C" w14:textId="77777777" w:rsidR="003C2CE2" w:rsidRPr="004C50BB" w:rsidRDefault="003C2CE2" w:rsidP="00616DA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7D759D5" w14:textId="77777777" w:rsidR="003C2CE2" w:rsidRPr="004C50BB" w:rsidRDefault="003C2CE2" w:rsidP="00616DA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3" w:type="dxa"/>
            <w:gridSpan w:val="9"/>
            <w:shd w:val="clear" w:color="auto" w:fill="auto"/>
            <w:vAlign w:val="center"/>
          </w:tcPr>
          <w:p w14:paraId="1B9E4681" w14:textId="4990E433" w:rsidR="003C2CE2" w:rsidRPr="004C50BB" w:rsidRDefault="003C2CE2" w:rsidP="00616DA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C2CE2"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 w:rsidRPr="003C2CE2"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 w:rsidRPr="003C2CE2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Pr="003C2CE2"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            </w:t>
            </w:r>
            <w:r w:rsidRPr="003C2CE2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824" w:type="dxa"/>
            <w:gridSpan w:val="20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037BBC" w14:textId="77777777" w:rsidR="003C2CE2" w:rsidRPr="00193287" w:rsidRDefault="003C2CE2" w:rsidP="00616DA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C2CE2" w:rsidRPr="0092099E" w14:paraId="77451973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A17A50" w14:textId="77777777" w:rsidR="003C2CE2" w:rsidRPr="000A4541" w:rsidRDefault="003C2CE2" w:rsidP="00616DA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FDE11F9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5645F2A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3A2B4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A5A211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47355F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D77D7E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6078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8C1EE2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89B792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540BFE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5CF2B3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D7BEA7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B9EFCC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314ADE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11CD63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012549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1E96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A23BC2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DB3E17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E9F688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A3BB1D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4E1D1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BF58E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C30D7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E906E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BB3A0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AE7537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D381D1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2809AB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079754" w14:textId="77777777" w:rsidR="003C2CE2" w:rsidRPr="0092099E" w:rsidRDefault="003C2CE2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504123" w:rsidRPr="004C50BB" w14:paraId="3E72482E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B965F23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2CCB9D4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3" w:type="dxa"/>
            <w:gridSpan w:val="9"/>
            <w:shd w:val="clear" w:color="auto" w:fill="auto"/>
            <w:vAlign w:val="center"/>
          </w:tcPr>
          <w:p w14:paraId="0301B417" w14:textId="74AB2475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ngk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               :</w:t>
            </w:r>
          </w:p>
        </w:tc>
        <w:tc>
          <w:tcPr>
            <w:tcW w:w="6824" w:type="dxa"/>
            <w:gridSpan w:val="20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668110" w14:textId="77777777" w:rsidR="00504123" w:rsidRPr="00193287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04123" w:rsidRPr="0092099E" w14:paraId="34CBCD7B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147EB58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1C789D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24C239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FDF16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22FA4D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E92C7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5AEE6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78A8D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29F5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6C46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38DB4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40764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05581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810E78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8E43D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CC576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4115C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EC6E1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47840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A0D21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A7A1A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F073F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9D490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006A4C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EB171E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E2AAA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BA68A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4D090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61681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E39D9D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2266B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504123" w:rsidRPr="004C50BB" w14:paraId="28D0C0B4" w14:textId="77777777" w:rsidTr="0050412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047BBE5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B002353" w14:textId="77777777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63" w:type="dxa"/>
            <w:gridSpan w:val="9"/>
            <w:shd w:val="clear" w:color="auto" w:fill="auto"/>
            <w:vAlign w:val="center"/>
          </w:tcPr>
          <w:p w14:paraId="1A342F9A" w14:textId="64A28913" w:rsidR="00504123" w:rsidRPr="004C50BB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4" w:type="dxa"/>
            <w:gridSpan w:val="20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CDF8DA" w14:textId="77777777" w:rsidR="00504123" w:rsidRPr="00193287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04123" w:rsidRPr="0092099E" w14:paraId="4BEBAC19" w14:textId="77777777" w:rsidTr="0050412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B7D7674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73641C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785DF5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D5A5A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4004F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ADAF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7ECC70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75999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1F27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0FE3D9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A4D82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04D4E3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67F34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EE1EA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1AB75E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F9950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D6D50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B7632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4BC4A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98684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E46BBD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806219B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43F92D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AD9DC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44B4B2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D50076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7F62A5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F81B1F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356388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382821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685E04" w14:textId="77777777" w:rsidR="00504123" w:rsidRPr="0092099E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504123" w:rsidRPr="00080585" w14:paraId="54ED63F7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C5023FA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8119B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C470E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2C053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D0EAC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CB4E9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324E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FBFCF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4BFB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C830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9CC8A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DCA258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E7FB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474B7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267A3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2C022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5B480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E7988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D428C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2DF03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64C96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FCF2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0A2D4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780C8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84998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3137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0E3E8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82995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416A9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A2B72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059826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45EA6C07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220E8CD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8FD3C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BCEBF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B6093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8BBD8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F288F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DF41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9768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1451D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54FB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F335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02262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E051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97727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102BE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713ED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4BD1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7B08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1B8D9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13F1A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2ABA6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3D213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FE5C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8E5F2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E62C6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42F45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A5786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9523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A52FA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20E6D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43A3A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24A27224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039866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2FA608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A556B2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FD017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2E694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89BF5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7DE0F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2D443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9DF66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3794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50962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09D053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E383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2088E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2FD80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7EAE6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F4771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8860A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0B73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19CF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DE628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75B4F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AD751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713D0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3F41B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C99D5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A6F15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85A0D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8838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5B35C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29E0D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56AAAC33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019C1C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3CE872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523F11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E48D8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15E77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5D399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61CC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B0BD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41C8C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C0C22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E4302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518ED1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4B59E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C5AE2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B67B3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A1A24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A771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6D71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474AC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0B921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EFB32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8A74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F5120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C2415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52289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EBC4E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ECC30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2D4D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ABE1C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02109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438DFB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430F77B0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C9D0E72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040172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5C5618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3B458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E6D21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17715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64B38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49465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1B9BA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FCDD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F82EA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221D6E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3ECCA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3E60A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00BF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A8D0D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60791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2F91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E9EF7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94B6D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3670E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95325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BA16B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05564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CBA15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F914E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4497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A27E9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DF617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A9E5D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E284D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3C0CDD29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36F6245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319C7E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16FD2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F9996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7EEA05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E4A75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4B98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7E52B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38658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B386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034F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F8BD3B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472A3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2A718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2AFD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31D7B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2CD83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6F052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248C5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28ED8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D1A8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606A2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4B58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44DCC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D684E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4634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50CBA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2402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83FAB3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35796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87F05C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080585" w14:paraId="22F4549B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3266870" w14:textId="77777777" w:rsidR="00504123" w:rsidRPr="000A4541" w:rsidRDefault="00504123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381485D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1C1C9B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633DB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43EBC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8F7A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18AA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30D8F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018E8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C6578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1847C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879669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1F530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48115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CF48A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23BC2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F73EC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01AC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7F3C72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ED58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9370E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EBF88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6AE81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C16C7F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6C119E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C86D6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FD683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937007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3D8DEA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7A2DE4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63F3C2C" w14:textId="77777777" w:rsidR="00504123" w:rsidRPr="00080585" w:rsidRDefault="00504123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504123" w:rsidRPr="00AA5BB0" w14:paraId="33C83F78" w14:textId="77777777" w:rsidTr="00193740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36D6ACBC" w14:textId="377D29AB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8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4AD8BBA" w14:textId="26B69718" w:rsidR="00504123" w:rsidRPr="004F6226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04123">
              <w:rPr>
                <w:rFonts w:ascii="BPreplay" w:hAnsi="BPreplay"/>
                <w:sz w:val="18"/>
                <w:szCs w:val="18"/>
                <w:lang w:val="id-ID"/>
              </w:rPr>
              <w:t>Kapan terakhir kali Anda berkonsultasi dengan dokte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D639D5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75835B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83D3850" w14:textId="77777777" w:rsidR="00504123" w:rsidRPr="004953D4" w:rsidRDefault="00504123" w:rsidP="00193740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A63161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5C10152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5C91A4" w14:textId="77777777" w:rsidR="00504123" w:rsidRPr="004953D4" w:rsidRDefault="00504123" w:rsidP="0019374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4BF4F4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010D35" w14:textId="77777777" w:rsidR="00504123" w:rsidRPr="004F6226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64788E" w14:textId="77777777" w:rsidR="00504123" w:rsidRPr="004F6226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71B24F" w14:textId="77777777" w:rsidR="00504123" w:rsidRPr="004F6226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7D2488F" w14:textId="77777777" w:rsidR="00504123" w:rsidRPr="004F6226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793650D7" w14:textId="77777777" w:rsidR="00504123" w:rsidRPr="004953D4" w:rsidRDefault="0050412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504123" w:rsidRPr="00622371" w14:paraId="453F5646" w14:textId="77777777" w:rsidTr="00F9030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4379FB5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4F6B6A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7CACF1C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782ADC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10EA8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02F8A5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9881E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B7A6E3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8A30F3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84B5FE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469156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44275B2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AA0568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9E3528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6A1939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566371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731C7B0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C6520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468F85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FCB025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FE3238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D9395A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7A1594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9A871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3E2DCA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6F7873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6C93F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76444D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270D52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36EA57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BC8E67E" w14:textId="77777777" w:rsidR="00504123" w:rsidRPr="00622371" w:rsidRDefault="0050412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F90305" w:rsidRPr="0068735F" w14:paraId="24A6298F" w14:textId="77777777" w:rsidTr="0048390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FB41A97" w14:textId="77777777" w:rsidR="00F90305" w:rsidRPr="0068735F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1" w:type="dxa"/>
            <w:gridSpan w:val="10"/>
            <w:shd w:val="clear" w:color="auto" w:fill="auto"/>
            <w:vAlign w:val="center"/>
          </w:tcPr>
          <w:p w14:paraId="555ECD84" w14:textId="0F7D92FB" w:rsidR="00F90305" w:rsidRPr="005554BE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mendapat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?  </w:t>
            </w: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0FF1480" w14:textId="77777777" w:rsidR="00F90305" w:rsidRPr="0068735F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C23A48" w14:textId="77777777" w:rsidR="00F90305" w:rsidRPr="00F90305" w:rsidRDefault="00F90305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A42B671" w14:textId="7E232BFA" w:rsidR="00F90305" w:rsidRPr="005554BE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C5E0889" w14:textId="77777777" w:rsidR="00F90305" w:rsidRPr="0068735F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7A306E" w14:textId="77777777" w:rsidR="00F90305" w:rsidRPr="0068735F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0A0E2CD" w14:textId="265B19C5" w:rsidR="00F90305" w:rsidRPr="005554BE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4093" w:type="dxa"/>
            <w:gridSpan w:val="12"/>
            <w:shd w:val="clear" w:color="auto" w:fill="auto"/>
            <w:vAlign w:val="center"/>
          </w:tcPr>
          <w:p w14:paraId="62885EB5" w14:textId="058DB88C" w:rsidR="00F90305" w:rsidRPr="0068735F" w:rsidRDefault="00F9030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0305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mengisi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9030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F90305">
              <w:rPr>
                <w:rFonts w:ascii="BPreplay" w:hAnsi="BPreplay"/>
                <w:sz w:val="18"/>
                <w:szCs w:val="18"/>
              </w:rPr>
              <w:t>).</w:t>
            </w:r>
          </w:p>
        </w:tc>
      </w:tr>
      <w:tr w:rsidR="00CA7290" w:rsidRPr="00F83AF4" w14:paraId="40F5EF71" w14:textId="77777777" w:rsidTr="00AE61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C1D7E00" w14:textId="77777777" w:rsidR="00CA7290" w:rsidRPr="00A925FF" w:rsidRDefault="00CA7290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777821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485152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648DA1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9A4755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AF6CCF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EE0E60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AA5629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B84234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D0A087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B3A80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F02A14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8AF21E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77533A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C098E1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B5F483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721A56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9196C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014FAD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5A7B09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2EE447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F87A17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70BFC4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797BE6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92FB27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FB9BD6A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A478D4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BC3775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A84033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B39CF4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98E77F" w14:textId="77777777" w:rsidR="00CA7290" w:rsidRPr="00F83AF4" w:rsidRDefault="00CA7290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6D0A51" w:rsidRPr="00401391" w14:paraId="231CBC14" w14:textId="77777777" w:rsidTr="00793D8B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CB6864E" w14:textId="77777777" w:rsidR="006D0A51" w:rsidRPr="00B65AE5" w:rsidRDefault="006D0A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4B4E48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106E205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9A6B1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6D0A51" w:rsidRPr="006C390B" w14:paraId="10311074" w14:textId="77777777" w:rsidTr="00793D8B">
        <w:trPr>
          <w:trHeight w:val="20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06814C6" w14:textId="77777777" w:rsidR="006D0A51" w:rsidRPr="006C390B" w:rsidRDefault="006D0A51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3F1AAAC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92D71E8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F77C0EC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6D0A51" w:rsidRPr="00401391" w14:paraId="4E09E108" w14:textId="77777777" w:rsidTr="00793D8B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550E923" w14:textId="77777777" w:rsidR="006D0A51" w:rsidRPr="00401391" w:rsidRDefault="006D0A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C0CC9FE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1ADECCB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61E138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6D0A51" w:rsidRPr="006C390B" w14:paraId="54017C27" w14:textId="77777777" w:rsidTr="00793D8B">
        <w:trPr>
          <w:trHeight w:val="20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68C3F56" w14:textId="77777777" w:rsidR="006D0A51" w:rsidRPr="006C390B" w:rsidRDefault="006D0A51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D66C8D7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33D105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DE6A2D4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6D0A51" w:rsidRPr="00401391" w14:paraId="68E72BA2" w14:textId="77777777" w:rsidTr="00793D8B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804B58A" w14:textId="77777777" w:rsidR="006D0A51" w:rsidRPr="00401391" w:rsidRDefault="006D0A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55303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3E78CD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AD1ABB" w14:textId="77777777" w:rsidR="006D0A51" w:rsidRPr="006C390B" w:rsidRDefault="006D0A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AE6140" w:rsidRPr="00457C5C" w14:paraId="236C6420" w14:textId="77777777" w:rsidTr="00AE61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368BA24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B9DD6F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70A372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3B2820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7F3A0E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E2EA3F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4177CF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E2308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B2B3C9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A8039C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9F2621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868B25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94C509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57C5C1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4A74FF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774C74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BCD49C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352FAC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72D2DD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107260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00C415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F5974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C7B2DA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250479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298767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C2E0C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BF3B9A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E7A75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8CA98D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517844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7F8DB6" w14:textId="77777777" w:rsidR="00AE6140" w:rsidRPr="00457C5C" w:rsidRDefault="00AE6140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AF3" w:rsidRPr="00BF6019" w14:paraId="5B0D2292" w14:textId="77777777" w:rsidTr="00193740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14DB5BA" w14:textId="52D074EB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7506" w:type="dxa"/>
            <w:gridSpan w:val="22"/>
            <w:shd w:val="clear" w:color="auto" w:fill="auto"/>
            <w:vAlign w:val="center"/>
          </w:tcPr>
          <w:p w14:paraId="1D415266" w14:textId="423498A8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  <w:r w:rsidRPr="002C2AF3">
              <w:rPr>
                <w:rFonts w:ascii="BPreplay" w:hAnsi="BPreplay"/>
                <w:sz w:val="18"/>
                <w:szCs w:val="18"/>
                <w:lang w:val="id-ID"/>
              </w:rPr>
              <w:t>Apakah Anda masih minum obat secara teratur hingga saat ini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E02E4E0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0135835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2B97A4" w14:textId="77777777" w:rsidR="002C2AF3" w:rsidRPr="00BF6019" w:rsidRDefault="002C2AF3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0650C68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9997CA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260EA67" w14:textId="77777777" w:rsidR="002C2AF3" w:rsidRPr="00457C5C" w:rsidRDefault="002C2AF3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457C5C" w:rsidRPr="00457C5C" w14:paraId="06ABC17B" w14:textId="77777777" w:rsidTr="00457C5C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D50051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479DDCD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23EA1B1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CDE130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44B8C4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71183D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BB9841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CC304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623C48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F6919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5FE734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35B14D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DF90BD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C0A495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76E6FB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8818E2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2F4695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B3899D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30A72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A4C362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E845C5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C94EC3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F7185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2DD9F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CD0297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E92EEE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BA0C4B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767D0E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83376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CB2A9B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2E5626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82DB7" w:rsidRPr="00BF6019" w14:paraId="3438D7A7" w14:textId="77777777" w:rsidTr="00193740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3F4D426" w14:textId="77777777" w:rsidR="00E82DB7" w:rsidRPr="00457C5C" w:rsidRDefault="00E82DB7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 w:rsidRPr="00457C5C"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7506" w:type="dxa"/>
            <w:gridSpan w:val="22"/>
            <w:shd w:val="clear" w:color="auto" w:fill="auto"/>
            <w:vAlign w:val="center"/>
          </w:tcPr>
          <w:p w14:paraId="227B8BF9" w14:textId="77777777" w:rsidR="00E82DB7" w:rsidRPr="00BF6019" w:rsidRDefault="00E82DB7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  <w:r w:rsidRPr="00457C5C">
              <w:rPr>
                <w:rFonts w:ascii="BPreplay" w:hAnsi="BPreplay"/>
                <w:sz w:val="18"/>
                <w:szCs w:val="18"/>
                <w:lang w:val="id-ID"/>
              </w:rPr>
              <w:t>Apakah Anda pernah menderita penyakit infeksi selaput otak/gegar otak sebelumnya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8B5A4F2" w14:textId="77777777" w:rsidR="00E82DB7" w:rsidRPr="00BF6019" w:rsidRDefault="00E82DB7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B85E1C8" w14:textId="77777777" w:rsidR="00E82DB7" w:rsidRPr="00BF6019" w:rsidRDefault="00E82DB7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A3397E4" w14:textId="77777777" w:rsidR="00E82DB7" w:rsidRPr="00BF6019" w:rsidRDefault="00E82DB7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856BE65" w14:textId="77777777" w:rsidR="00E82DB7" w:rsidRPr="00457C5C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D32E37" w14:textId="77777777" w:rsidR="00E82DB7" w:rsidRPr="00457C5C" w:rsidRDefault="00E82DB7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AA0C1D4" w14:textId="77777777" w:rsidR="00E82DB7" w:rsidRPr="00457C5C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82DB7" w:rsidRPr="00E82DB7" w14:paraId="624E9BF5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3B60241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8813042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253A1B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32E777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E688EA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1F33D4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14160B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E8F85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4ADF8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C2D5F8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973A85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ACFFB2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DA2169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09981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DB3F7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DFD38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E83C2A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8E38A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1DD52A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87704B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EBC463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D9ED51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72373B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BDC778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9A3C4E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863E2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ECD681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EDE103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DE1B3C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C7C343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9A9B8F" w14:textId="77777777" w:rsidR="00E82DB7" w:rsidRPr="00E82DB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57C5C" w:rsidRPr="00BF6019" w14:paraId="0A49C4C5" w14:textId="77777777" w:rsidTr="00457C5C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7D4FE892" w14:textId="4B939BB0" w:rsidR="00457C5C" w:rsidRPr="00457C5C" w:rsidRDefault="00E82DB7" w:rsidP="00E82DB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</w:t>
            </w:r>
            <w:r w:rsidR="00457C5C" w:rsidRPr="00457C5C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7506" w:type="dxa"/>
            <w:gridSpan w:val="22"/>
            <w:shd w:val="clear" w:color="auto" w:fill="auto"/>
            <w:vAlign w:val="center"/>
          </w:tcPr>
          <w:p w14:paraId="1CEA7B87" w14:textId="11EDE6C5" w:rsidR="00457C5C" w:rsidRPr="00BF6019" w:rsidRDefault="00E82DB7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  <w:r w:rsidRPr="00E82DB7">
              <w:rPr>
                <w:rFonts w:ascii="BPreplay" w:hAnsi="BPreplay"/>
                <w:sz w:val="18"/>
                <w:szCs w:val="18"/>
                <w:lang w:val="id-ID"/>
              </w:rPr>
              <w:t>Apakah ada riwayat kelu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ga Anda yang menderita epilepsi</w:t>
            </w:r>
            <w:r w:rsidRPr="00E82DB7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A91B5A5" w14:textId="77777777" w:rsidR="00457C5C" w:rsidRPr="00BF6019" w:rsidRDefault="00457C5C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2F25F58" w14:textId="77777777" w:rsidR="00457C5C" w:rsidRPr="00BF6019" w:rsidRDefault="00457C5C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409C18" w14:textId="77777777" w:rsidR="00457C5C" w:rsidRPr="00BF6019" w:rsidRDefault="00457C5C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9082FF7" w14:textId="5C3EA4DD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2506E6" w14:textId="77777777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7595CCC" w14:textId="25846602" w:rsidR="00457C5C" w:rsidRPr="00457C5C" w:rsidRDefault="00457C5C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457C5C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B638CF" w:rsidRPr="00E82DB7" w14:paraId="39E9D8CC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FBB9C97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B730C64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7AF59BC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122915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BEF5C6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E7A38A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79D3A6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B98482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1D5D26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8B4030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A52EB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5BBE747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A44378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BD20AC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9B244D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CC7231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45A1EE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22963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DA939A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5D7694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9ADA5D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B81062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936FA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ED136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CCEDE3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CF259B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E2AD28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19CF7E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39E745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6A1B62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A945DC" w14:textId="77777777" w:rsidR="00B638CF" w:rsidRPr="00E82DB7" w:rsidRDefault="00B638CF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82DB7" w:rsidRPr="00193287" w14:paraId="030E870B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9ACA854" w14:textId="77777777" w:rsidR="00E82DB7" w:rsidRPr="0019328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FC27BA7" w14:textId="77777777" w:rsidR="00E82DB7" w:rsidRPr="00193287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E82DB7" w:rsidRPr="00F83AF4" w14:paraId="67F432AB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F5F6E83" w14:textId="77777777" w:rsidR="00E82DB7" w:rsidRPr="00A925FF" w:rsidRDefault="00E82DB7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1F764D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0A493B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82D94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E97C1B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4ADCAA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006331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EA04F9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CDAACF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EBCB0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97E96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BA0162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D3CB9F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373D06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2CD3BD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C3DB38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BDB9D9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8FB71C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70A1FD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032148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208DBE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EA698D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DFEA31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281478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A6220C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751A20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780974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0F7A16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CB7AC1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311302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B305D9" w14:textId="77777777" w:rsidR="00E82DB7" w:rsidRPr="00F83AF4" w:rsidRDefault="00E82DB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E82DB7" w:rsidRPr="00AA5BB0" w14:paraId="01E11213" w14:textId="77777777" w:rsidTr="00FA3EE1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E48A5FC" w14:textId="77777777" w:rsidR="00E82DB7" w:rsidRPr="004F6226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14828C" w14:textId="77777777" w:rsidR="00E82DB7" w:rsidRPr="004F6226" w:rsidRDefault="00E82DB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A7290" w:rsidRPr="00BF6019" w14:paraId="61F713E9" w14:textId="77777777" w:rsidTr="00B638C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DBF60C7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1F0B69D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A9A9CD8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7FF551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F2FF03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2E0715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2872B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9874F5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BAA0D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47A6C3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57235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08B66A0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ECB5E7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B5E72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326A4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1249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F0308C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3286A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23986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557EBB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EB967C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908FB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DA81A4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AC3F2E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08FF1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9EEE49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284947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FEBB4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523A18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8BA587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759FACB" w14:textId="77777777" w:rsidR="00CA7290" w:rsidRPr="00BF6019" w:rsidRDefault="00CA7290" w:rsidP="00193740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FC3835" w:rsidRPr="004C50BB" w14:paraId="239DC7A4" w14:textId="77777777" w:rsidTr="00193740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203FB355" w14:textId="57408CFD" w:rsidR="00FC3835" w:rsidRPr="0068735F" w:rsidRDefault="00FC3835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46CF8E95" w14:textId="1557B679" w:rsidR="00FC3835" w:rsidRPr="001315A1" w:rsidRDefault="00FC3835" w:rsidP="001315A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C3835">
              <w:rPr>
                <w:rFonts w:ascii="BPreplay" w:hAnsi="BPreplay"/>
                <w:sz w:val="18"/>
                <w:szCs w:val="18"/>
                <w:lang w:val="id-ID"/>
              </w:rPr>
              <w:t xml:space="preserve">Apakah Anda </w:t>
            </w:r>
            <w:r w:rsidR="001315A1">
              <w:rPr>
                <w:rFonts w:ascii="BPreplay" w:hAnsi="BPreplay"/>
                <w:sz w:val="18"/>
                <w:szCs w:val="18"/>
                <w:lang w:val="id-ID"/>
              </w:rPr>
              <w:t>menderita penyakit lain seperti di bawah ini:</w:t>
            </w:r>
          </w:p>
        </w:tc>
      </w:tr>
      <w:tr w:rsidR="00FC3835" w:rsidRPr="00F83AF4" w14:paraId="32964601" w14:textId="77777777" w:rsidTr="001315A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700AC6D" w14:textId="77777777" w:rsidR="00FC3835" w:rsidRPr="00A925FF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FE3C73C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05F2988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C90D11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0703AB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247D54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E8E0ED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99CAB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C2B47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536DB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365755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C147BF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EA4B7F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F0A32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170FCF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C6448D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40B296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FE468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BA414B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67E072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1A352E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6EF4A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C6D1F6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718962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B04539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C86A1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A5B00B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5F82DE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2C5590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DB6A20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B832E5C" w14:textId="77777777" w:rsidR="00FC3835" w:rsidRPr="00F83AF4" w:rsidRDefault="00FC3835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FC3835" w:rsidRPr="0068735F" w14:paraId="79024817" w14:textId="77777777" w:rsidTr="00193740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A087240" w14:textId="77777777" w:rsidR="00FC3835" w:rsidRPr="0068735F" w:rsidRDefault="00FC383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13CB94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F75CDCD" w14:textId="041E099D" w:rsidR="00FC3835" w:rsidRPr="001315A1" w:rsidRDefault="001315A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ncing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ani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(Diabetes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itu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64ED90" w14:textId="77777777" w:rsidR="00FC3835" w:rsidRPr="0068735F" w:rsidRDefault="00FC383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BFAA114" w14:textId="77B22FAA" w:rsidR="00FC3835" w:rsidRPr="001315A1" w:rsidRDefault="001315A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ngg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iperten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FC3835" w:rsidRPr="00186493" w14:paraId="629620B6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79493AA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9F1BD9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034C14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8A8FA1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B4F0B4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2DB5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2684E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5975D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CB7E2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371E90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9C3C66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EC5F6D5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B4B3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1E80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F4D55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661DD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526AA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D91742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5E0E19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4FCE17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A22FA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0C128F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30C499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F31AD2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899B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E00D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43C9A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9C857A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B989C9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E7D682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1D280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C3835" w:rsidRPr="0068735F" w14:paraId="34552255" w14:textId="77777777" w:rsidTr="00193740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471C38E" w14:textId="77777777" w:rsidR="00FC3835" w:rsidRPr="0068735F" w:rsidRDefault="00FC383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67E579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DAFFFE" w14:textId="092E32D7" w:rsidR="00FC3835" w:rsidRPr="001315A1" w:rsidRDefault="001315A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umor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9B6D1F" w14:textId="77777777" w:rsidR="00FC3835" w:rsidRPr="0068735F" w:rsidRDefault="00FC3835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4B5FA6D" w14:textId="13ABADFA" w:rsidR="00FC3835" w:rsidRPr="001315A1" w:rsidRDefault="001315A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Peny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mplik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.…..</w:t>
            </w:r>
          </w:p>
        </w:tc>
      </w:tr>
      <w:tr w:rsidR="00FC3835" w:rsidRPr="00186493" w14:paraId="692D9241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112DE96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BF1F3D1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C234BCD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1FDE20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99459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10AFFD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C64D6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F53D1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362D12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6BD379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C8AD1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686672B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09E2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314870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B4E91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5F3A06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41DF21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19E4DC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6D86BF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D6F10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EA6B3F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211C77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4DCD21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C36B44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6E857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C4D3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BEBE8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61FD0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3F4435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7287055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56A46DE" w14:textId="77777777" w:rsidR="00FC3835" w:rsidRPr="00186493" w:rsidRDefault="00FC3835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315A1" w:rsidRPr="0068735F" w14:paraId="5E34C6CB" w14:textId="77777777" w:rsidTr="00D21EE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7D566EF" w14:textId="77777777" w:rsidR="001315A1" w:rsidRPr="004F4831" w:rsidRDefault="001315A1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0CC0DEEC" w14:textId="6469ACEF" w:rsidR="001315A1" w:rsidRPr="001315A1" w:rsidRDefault="001315A1" w:rsidP="00E940D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i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commentRangeStart w:id="0"/>
            <w:commentRangeStart w:id="1"/>
            <w:commentRangeStart w:id="2"/>
            <w:commentRangeStart w:id="3"/>
            <w:proofErr w:type="spellStart"/>
            <w:r>
              <w:rPr>
                <w:rFonts w:ascii="BPreplay" w:hAnsi="BPreplay"/>
                <w:sz w:val="18"/>
                <w:szCs w:val="18"/>
              </w:rPr>
              <w:t>Kuesioner</w:t>
            </w:r>
            <w:commentRangeEnd w:id="0"/>
            <w:proofErr w:type="spellEnd"/>
            <w:r w:rsidR="00A96F87" w:rsidRPr="00F75827">
              <w:rPr>
                <w:rFonts w:ascii="BPreplay" w:hAnsi="BPreplay"/>
                <w:sz w:val="18"/>
                <w:szCs w:val="18"/>
                <w:rPrChange w:id="4" w:author="Aulia Azhar" w:date="2016-08-15T14:37:00Z">
                  <w:rPr>
                    <w:rStyle w:val="CommentReference"/>
                  </w:rPr>
                </w:rPrChange>
              </w:rPr>
              <w:commentReference w:id="0"/>
            </w:r>
            <w:commentRangeEnd w:id="1"/>
            <w:r w:rsidR="003D3F74" w:rsidRPr="00F75827">
              <w:rPr>
                <w:rFonts w:ascii="BPreplay" w:hAnsi="BPreplay"/>
                <w:sz w:val="18"/>
                <w:szCs w:val="18"/>
                <w:rPrChange w:id="5" w:author="Aulia Azhar" w:date="2016-08-15T14:37:00Z">
                  <w:rPr>
                    <w:rStyle w:val="CommentReference"/>
                  </w:rPr>
                </w:rPrChange>
              </w:rPr>
              <w:commentReference w:id="1"/>
            </w:r>
            <w:commentRangeEnd w:id="2"/>
            <w:r w:rsidR="006F68EE" w:rsidRPr="00F75827">
              <w:rPr>
                <w:rFonts w:ascii="BPreplay" w:hAnsi="BPreplay"/>
                <w:sz w:val="18"/>
                <w:szCs w:val="18"/>
                <w:rPrChange w:id="6" w:author="Aulia Azhar" w:date="2016-08-15T14:37:00Z">
                  <w:rPr>
                    <w:rStyle w:val="CommentReference"/>
                  </w:rPr>
                </w:rPrChange>
              </w:rPr>
              <w:commentReference w:id="2"/>
            </w:r>
            <w:commentRangeEnd w:id="3"/>
            <w:r w:rsidR="004F7725">
              <w:rPr>
                <w:rStyle w:val="CommentReference"/>
              </w:rPr>
              <w:commentReference w:id="3"/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E940D1">
              <w:rPr>
                <w:rFonts w:ascii="BPreplay" w:hAnsi="BPreplay"/>
                <w:sz w:val="18"/>
                <w:szCs w:val="18"/>
              </w:rPr>
              <w:t>sesuai</w:t>
            </w:r>
            <w:proofErr w:type="spellEnd"/>
            <w:r w:rsidR="00E940D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E940D1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="00E940D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y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E940D1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E940D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E940D1">
              <w:rPr>
                <w:rFonts w:ascii="BPreplay" w:hAnsi="BPreplay"/>
                <w:sz w:val="18"/>
                <w:szCs w:val="18"/>
              </w:rPr>
              <w:t>derita</w:t>
            </w:r>
            <w:proofErr w:type="spellEnd"/>
            <w:ins w:id="7" w:author="Aulia Azhar" w:date="2016-08-15T14:37:00Z">
              <w:r w:rsidR="00F75827">
                <w:rPr>
                  <w:rFonts w:ascii="BPreplay" w:hAnsi="BPreplay"/>
                  <w:sz w:val="18"/>
                  <w:szCs w:val="18"/>
                </w:rPr>
                <w:t xml:space="preserve"> </w:t>
              </w:r>
              <w:proofErr w:type="spellStart"/>
              <w:r w:rsidR="00F75827" w:rsidRPr="004F7725">
                <w:rPr>
                  <w:rFonts w:ascii="BPreplay" w:hAnsi="BPreplay"/>
                  <w:sz w:val="18"/>
                  <w:szCs w:val="18"/>
                  <w:rPrChange w:id="8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>sesuai</w:t>
              </w:r>
              <w:proofErr w:type="spellEnd"/>
              <w:r w:rsidR="00F75827" w:rsidRPr="004F7725">
                <w:rPr>
                  <w:rFonts w:ascii="BPreplay" w:hAnsi="BPreplay"/>
                  <w:sz w:val="18"/>
                  <w:szCs w:val="18"/>
                  <w:rPrChange w:id="9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="00F75827" w:rsidRPr="004F7725">
                <w:rPr>
                  <w:rFonts w:ascii="BPreplay" w:hAnsi="BPreplay"/>
                  <w:sz w:val="18"/>
                  <w:szCs w:val="18"/>
                  <w:rPrChange w:id="10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>dengan</w:t>
              </w:r>
              <w:proofErr w:type="spellEnd"/>
              <w:r w:rsidR="00F75827" w:rsidRPr="004F7725">
                <w:rPr>
                  <w:rFonts w:ascii="BPreplay" w:hAnsi="BPreplay"/>
                  <w:sz w:val="18"/>
                  <w:szCs w:val="18"/>
                  <w:rPrChange w:id="11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="00F75827" w:rsidRPr="004F7725">
                <w:rPr>
                  <w:rFonts w:ascii="BPreplay" w:hAnsi="BPreplay"/>
                  <w:sz w:val="18"/>
                  <w:szCs w:val="18"/>
                  <w:rPrChange w:id="12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>pilihan</w:t>
              </w:r>
              <w:proofErr w:type="spellEnd"/>
              <w:r w:rsidR="00F75827" w:rsidRPr="004F7725">
                <w:rPr>
                  <w:rFonts w:ascii="BPreplay" w:hAnsi="BPreplay"/>
                  <w:sz w:val="18"/>
                  <w:szCs w:val="18"/>
                  <w:rPrChange w:id="13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="00F75827" w:rsidRPr="004F7725">
                <w:rPr>
                  <w:rFonts w:ascii="BPreplay" w:hAnsi="BPreplay"/>
                  <w:sz w:val="18"/>
                  <w:szCs w:val="18"/>
                  <w:rPrChange w:id="14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>pada</w:t>
              </w:r>
              <w:proofErr w:type="spellEnd"/>
              <w:r w:rsidR="00F75827" w:rsidRPr="004F7725">
                <w:rPr>
                  <w:rFonts w:ascii="BPreplay" w:hAnsi="BPreplay"/>
                  <w:sz w:val="18"/>
                  <w:szCs w:val="18"/>
                  <w:rPrChange w:id="15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="00F75827" w:rsidRPr="004F7725">
                <w:rPr>
                  <w:rFonts w:ascii="BPreplay" w:hAnsi="BPreplay"/>
                  <w:sz w:val="18"/>
                  <w:szCs w:val="18"/>
                  <w:rPrChange w:id="16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>nomor</w:t>
              </w:r>
              <w:proofErr w:type="spellEnd"/>
              <w:r w:rsidR="00F75827" w:rsidRPr="004F7725">
                <w:rPr>
                  <w:rFonts w:ascii="BPreplay" w:hAnsi="BPreplay"/>
                  <w:sz w:val="18"/>
                  <w:szCs w:val="18"/>
                  <w:rPrChange w:id="17" w:author="Aulia Azhar" w:date="2016-08-15T16:40:00Z">
                    <w:rPr>
                      <w:rFonts w:ascii="BPreplay" w:hAnsi="BPreplay"/>
                      <w:sz w:val="18"/>
                      <w:szCs w:val="18"/>
                    </w:rPr>
                  </w:rPrChange>
                </w:rPr>
                <w:t xml:space="preserve"> 12</w:t>
              </w:r>
            </w:ins>
          </w:p>
        </w:tc>
      </w:tr>
      <w:tr w:rsidR="00D26060" w:rsidRPr="005310F6" w14:paraId="0074581D" w14:textId="77777777" w:rsidTr="005310F6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43E34F4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1826A21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32E46A2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589C1A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6976D3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04D47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A1615B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209B41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F0D320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E0232D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26A29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29F878D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201233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7109D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F501AB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DE486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44CCA3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B4887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CA4F8A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5A3B91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AC3318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0FEA7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62BD4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C31B8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3C212F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D1CA89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53C807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DA1B8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1B5FB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CF497C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A42D1B8" w14:textId="77777777" w:rsidR="00D26060" w:rsidRPr="005310F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310F6" w:rsidRPr="004C50BB" w14:paraId="4E74040F" w14:textId="77777777" w:rsidTr="00193740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02E5B3E" w14:textId="22EB11D2" w:rsidR="005310F6" w:rsidRPr="0068735F" w:rsidRDefault="00AE6B01" w:rsidP="0019374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3</w:t>
            </w:r>
            <w:r w:rsidR="005310F6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D6F35EA" w14:textId="41863B97" w:rsidR="005310F6" w:rsidRPr="00FA3EE1" w:rsidRDefault="00AE6B0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AE6B01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proofErr w:type="spellStart"/>
            <w:r w:rsidR="009C2AE7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9C2AE7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AE6B01">
              <w:rPr>
                <w:rFonts w:ascii="BPreplay" w:hAnsi="BPreplay"/>
                <w:sz w:val="18"/>
                <w:szCs w:val="18"/>
                <w:lang w:val="id-ID"/>
              </w:rPr>
              <w:t>pernah melakukan pemeriksaan berikut?</w:t>
            </w:r>
          </w:p>
        </w:tc>
      </w:tr>
      <w:tr w:rsidR="005310F6" w:rsidRPr="00F83AF4" w14:paraId="4DB43D09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3CC9A2D" w14:textId="77777777" w:rsidR="005310F6" w:rsidRPr="00A925FF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438B4F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944432C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D1B0F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800174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C47850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485F3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AA09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70B818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5363BC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25F63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8648549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A166B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1AB2A1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43A753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6F704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EF2275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099959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4CEA0A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B3B19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D73A7F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EC0EA7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FAE187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AACF1D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D8418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57E35E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BA4D84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3C758D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68FB1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73619A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77424CA" w14:textId="77777777" w:rsidR="005310F6" w:rsidRPr="00F83AF4" w:rsidRDefault="005310F6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5310F6" w:rsidRPr="0068735F" w14:paraId="3045AD0C" w14:textId="77777777" w:rsidTr="00193740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6967271" w14:textId="77777777" w:rsidR="005310F6" w:rsidRPr="0068735F" w:rsidRDefault="005310F6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B1094E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6BECE47" w14:textId="40B1E7FC" w:rsidR="005310F6" w:rsidRPr="001315A1" w:rsidRDefault="00AE6B01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AE6B01">
              <w:rPr>
                <w:rFonts w:ascii="BPreplay" w:hAnsi="BPreplay"/>
                <w:sz w:val="18"/>
                <w:szCs w:val="18"/>
              </w:rPr>
              <w:t>Elektroensefalografi</w:t>
            </w:r>
            <w:proofErr w:type="spellEnd"/>
            <w:r w:rsidR="009C2AE7"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 w:rsidR="009C2AE7">
              <w:rPr>
                <w:rFonts w:ascii="BPreplay" w:hAnsi="BPreplay"/>
                <w:sz w:val="18"/>
                <w:szCs w:val="18"/>
              </w:rPr>
              <w:t>r</w:t>
            </w:r>
            <w:r>
              <w:rPr>
                <w:rFonts w:ascii="BPreplay" w:hAnsi="BPreplay"/>
                <w:sz w:val="18"/>
                <w:szCs w:val="18"/>
              </w:rPr>
              <w:t>ekam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yaraf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t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FC4492" w14:textId="77777777" w:rsidR="005310F6" w:rsidRPr="0068735F" w:rsidRDefault="005310F6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8DF7984" w14:textId="05208F77" w:rsidR="005310F6" w:rsidRPr="001315A1" w:rsidRDefault="009C2AE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9C2AE7">
              <w:rPr>
                <w:rFonts w:ascii="BPreplay" w:hAnsi="BPreplay"/>
                <w:sz w:val="18"/>
                <w:szCs w:val="18"/>
              </w:rPr>
              <w:t xml:space="preserve">Rontgen photo </w:t>
            </w:r>
            <w:proofErr w:type="spellStart"/>
            <w:r w:rsidRPr="009C2AE7">
              <w:rPr>
                <w:rFonts w:ascii="BPreplay" w:hAnsi="BPreplay"/>
                <w:sz w:val="18"/>
                <w:szCs w:val="18"/>
              </w:rPr>
              <w:t>tengkorak</w:t>
            </w:r>
            <w:proofErr w:type="spellEnd"/>
            <w:r w:rsidRPr="009C2AE7"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 w:rsidRPr="009C2AE7">
              <w:rPr>
                <w:rFonts w:ascii="BPreplay" w:hAnsi="BPreplay"/>
                <w:sz w:val="18"/>
                <w:szCs w:val="18"/>
              </w:rPr>
              <w:t>kepal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bookmarkStart w:id="18" w:name="_GoBack"/>
            <w:bookmarkEnd w:id="18"/>
          </w:p>
        </w:tc>
      </w:tr>
      <w:tr w:rsidR="005310F6" w:rsidRPr="00186493" w14:paraId="7F0DDDF3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C0C7501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4F1AACB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31D1F0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4FB3C4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B015F0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464059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1F8C55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578D04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C9C120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02A6F7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CC305E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684982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D8E561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49C51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DC6B6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CD148C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9A365F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24A98F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9C4FE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570949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0BF428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A29D0A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F61DF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A8EA9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FE3C1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A12E58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BA788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D6E3C7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ECF4D4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7930F3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579C24" w14:textId="77777777" w:rsidR="005310F6" w:rsidRPr="00186493" w:rsidRDefault="005310F6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C2AE7" w:rsidRPr="00193287" w14:paraId="2FC11028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084DB00" w14:textId="77777777" w:rsidR="009C2AE7" w:rsidRPr="00193287" w:rsidRDefault="009C2AE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33D28EE7" w14:textId="77777777" w:rsidR="009C2AE7" w:rsidRPr="00193287" w:rsidRDefault="009C2AE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9C2AE7" w:rsidRPr="00F83AF4" w14:paraId="2E53F660" w14:textId="77777777" w:rsidTr="0019374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C959903" w14:textId="77777777" w:rsidR="009C2AE7" w:rsidRPr="00A925FF" w:rsidRDefault="009C2AE7" w:rsidP="0019374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1BD0B2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2216E0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D483E3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D486B1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3FE501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4133C1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6B3C2B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F01B48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5374F1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BA2EF3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A7DB3F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92D7D9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6FA97A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C57AB9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01D709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34736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EFE5BD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4D7F12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108F4F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56A543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0ED3D5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E159B6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3B71F5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8FB1D9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A6B69C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B86447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EBB6F4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D6B390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B37E24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FB1B53" w14:textId="77777777" w:rsidR="009C2AE7" w:rsidRPr="00F83AF4" w:rsidRDefault="009C2AE7" w:rsidP="0019374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9C2AE7" w:rsidRPr="00AA5BB0" w14:paraId="7EF96AE1" w14:textId="77777777" w:rsidTr="00FA3EE1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61F95B1" w14:textId="77777777" w:rsidR="009C2AE7" w:rsidRPr="004F6226" w:rsidRDefault="009C2AE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BE98D1" w14:textId="77777777" w:rsidR="009C2AE7" w:rsidRPr="004F6226" w:rsidRDefault="009C2AE7" w:rsidP="001937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46944" w:rsidRPr="004C50BB" w14:paraId="7D85A6C2" w14:textId="77777777" w:rsidTr="008A1699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F1D8F14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06C41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A9D6751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17AC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1FCA6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5C94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6C70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AD96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6DF9D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16DD0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2A8EF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9BC6F55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7C72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0E52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336B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281EB7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2F50C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BF87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540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BBBF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630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D97C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84877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4E13A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55FB9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2841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B30A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A0F2E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93DB2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4ACFB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00F7EF0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944E7" w:rsidRPr="00AA5BB0" w14:paraId="51FBB9EB" w14:textId="77777777" w:rsidTr="008A169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227E556" w14:textId="4CA0F019" w:rsidR="00F944E7" w:rsidRPr="00EC65BA" w:rsidRDefault="00825E58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4</w:t>
            </w:r>
            <w:r w:rsidR="00F944E7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F95D43C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44E7" w:rsidRPr="00E7183C" w14:paraId="5A0FBE49" w14:textId="77777777" w:rsidTr="008A1699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1184815" w14:textId="77777777" w:rsidR="00F944E7" w:rsidRPr="00A925FF" w:rsidRDefault="00F944E7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92340E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E3E2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769FB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DA630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1525A8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52876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207D1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6AAD1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7E78B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E9AA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407AD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B4D2CF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082716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D079A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D866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3B38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6AF64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767FC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10861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F47B1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F23FD2C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B461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0FD6C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AEBD9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AB75D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D5616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055B4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8C27A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48F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2D61D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944E7" w:rsidRPr="00AA5BB0" w14:paraId="1C9663A4" w14:textId="77777777" w:rsidTr="009A1F3A">
        <w:trPr>
          <w:trHeight w:val="340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903EB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6ADC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50AB7" w:rsidRPr="00984331" w14:paraId="0E275E3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A005976" w14:textId="77777777" w:rsidR="00B50AB7" w:rsidRPr="00D5318F" w:rsidRDefault="00B50AB7" w:rsidP="00AF4FE6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A74D55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2848E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1ED3C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6E16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2E92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A6DC0D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54AD9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5A7D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5DA33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0953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98A46A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B04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AB40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C991D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DA7E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E98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20F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A0CB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71E7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8FF2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1EE1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7973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FD41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782E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5423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911B7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9710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0C678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7ACFA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7CD5E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E82DB7" w:rsidRPr="001C1D8A" w14:paraId="79C3E0E1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E82DB7" w:rsidRPr="001C1D8A" w14:paraId="5D129C65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77C58A98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FB2CA7">
              <w:rPr>
                <w:rFonts w:ascii="BPreplay" w:hAnsi="BPreplay"/>
                <w:sz w:val="18"/>
                <w:szCs w:val="18"/>
              </w:rPr>
              <w:t>Epilepsi</w:t>
            </w:r>
            <w:proofErr w:type="spellEnd"/>
            <w:r w:rsidR="00FB2C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B2CA7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FB2CA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B2CA7">
              <w:rPr>
                <w:rFonts w:ascii="BPreplay" w:hAnsi="BPreplay"/>
                <w:sz w:val="18"/>
                <w:szCs w:val="18"/>
              </w:rPr>
              <w:t>Kejang</w:t>
            </w:r>
            <w:proofErr w:type="spellEnd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ini sesuai dengan keadaan sebenarnya sebagai bagian dari </w:t>
            </w:r>
            <w:commentRangeStart w:id="19"/>
            <w:commentRangeStart w:id="20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21" w:author="Aulia Azhar" w:date="2016-08-15T14:37:00Z">
              <w:r w:rsidR="00F75827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9"/>
            <w:r w:rsidR="006F68EE">
              <w:rPr>
                <w:rStyle w:val="CommentReference"/>
              </w:rPr>
              <w:commentReference w:id="19"/>
            </w:r>
            <w:commentRangeEnd w:id="20"/>
            <w:r w:rsidR="00F75827">
              <w:rPr>
                <w:rStyle w:val="CommentReference"/>
              </w:rPr>
              <w:commentReference w:id="20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4C50BB">
        <w:trPr>
          <w:jc w:val="center"/>
        </w:trPr>
        <w:tc>
          <w:tcPr>
            <w:tcW w:w="1768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4C50BB">
        <w:trPr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C50BB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C50BB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0:58:00Z" w:initials="YA">
    <w:p w14:paraId="2C89059B" w14:textId="2C5AA0C4" w:rsidR="00A96F87" w:rsidRPr="00A96F87" w:rsidRDefault="00A96F8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sulan disebutkan nama kuesionernya</w:t>
      </w:r>
    </w:p>
  </w:comment>
  <w:comment w:id="1" w:author="Monalita Koswanto" w:date="2016-08-01T13:23:00Z" w:initials="MK">
    <w:p w14:paraId="5472EBCA" w14:textId="7F3FD175" w:rsidR="003D3F74" w:rsidRPr="003D3F74" w:rsidRDefault="003D3F7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kuesioner sesuai yang di pilih di atas</w:t>
      </w:r>
    </w:p>
  </w:comment>
  <w:comment w:id="2" w:author="Yuni Astuti" w:date="2016-08-13T15:09:00Z" w:initials="YA">
    <w:p w14:paraId="65D3E9D5" w14:textId="6000155B" w:rsidR="006F68EE" w:rsidRPr="006F68EE" w:rsidRDefault="006F68E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, kami serahkan ke user apabila tidak ditulis.</w:t>
      </w:r>
    </w:p>
  </w:comment>
  <w:comment w:id="3" w:author="Aulia Azhar" w:date="2016-08-15T16:40:00Z" w:initials="AA">
    <w:p w14:paraId="10600333" w14:textId="08604600" w:rsidR="004F7725" w:rsidRDefault="004F7725">
      <w:pPr>
        <w:pStyle w:val="CommentText"/>
      </w:pPr>
      <w:r>
        <w:rPr>
          <w:rStyle w:val="CommentReference"/>
        </w:rPr>
        <w:annotationRef/>
      </w:r>
      <w:proofErr w:type="spellStart"/>
      <w:r>
        <w:t>Penambahan</w:t>
      </w:r>
      <w:proofErr w:type="spellEnd"/>
      <w:r>
        <w:t xml:space="preserve"> wording: “</w:t>
      </w:r>
      <w:proofErr w:type="spellStart"/>
      <w:r w:rsidRPr="00890D84">
        <w:rPr>
          <w:rFonts w:ascii="BPreplay" w:hAnsi="BPreplay"/>
          <w:sz w:val="18"/>
          <w:szCs w:val="18"/>
        </w:rPr>
        <w:t>sesuai</w:t>
      </w:r>
      <w:proofErr w:type="spellEnd"/>
      <w:r w:rsidRPr="00890D84">
        <w:rPr>
          <w:rFonts w:ascii="BPreplay" w:hAnsi="BPreplay"/>
          <w:sz w:val="18"/>
          <w:szCs w:val="18"/>
        </w:rPr>
        <w:t xml:space="preserve"> </w:t>
      </w:r>
      <w:proofErr w:type="spellStart"/>
      <w:r w:rsidRPr="00890D84">
        <w:rPr>
          <w:rFonts w:ascii="BPreplay" w:hAnsi="BPreplay"/>
          <w:sz w:val="18"/>
          <w:szCs w:val="18"/>
        </w:rPr>
        <w:t>dengan</w:t>
      </w:r>
      <w:proofErr w:type="spellEnd"/>
      <w:r w:rsidRPr="00890D84">
        <w:rPr>
          <w:rFonts w:ascii="BPreplay" w:hAnsi="BPreplay"/>
          <w:sz w:val="18"/>
          <w:szCs w:val="18"/>
        </w:rPr>
        <w:t xml:space="preserve"> </w:t>
      </w:r>
      <w:proofErr w:type="spellStart"/>
      <w:r w:rsidRPr="00890D84">
        <w:rPr>
          <w:rFonts w:ascii="BPreplay" w:hAnsi="BPreplay"/>
          <w:sz w:val="18"/>
          <w:szCs w:val="18"/>
        </w:rPr>
        <w:t>pilihan</w:t>
      </w:r>
      <w:proofErr w:type="spellEnd"/>
      <w:r w:rsidRPr="00890D84">
        <w:rPr>
          <w:rFonts w:ascii="BPreplay" w:hAnsi="BPreplay"/>
          <w:sz w:val="18"/>
          <w:szCs w:val="18"/>
        </w:rPr>
        <w:t xml:space="preserve"> </w:t>
      </w:r>
      <w:proofErr w:type="spellStart"/>
      <w:r w:rsidRPr="00890D84">
        <w:rPr>
          <w:rFonts w:ascii="BPreplay" w:hAnsi="BPreplay"/>
          <w:sz w:val="18"/>
          <w:szCs w:val="18"/>
        </w:rPr>
        <w:t>pada</w:t>
      </w:r>
      <w:proofErr w:type="spellEnd"/>
      <w:r w:rsidRPr="00890D84">
        <w:rPr>
          <w:rFonts w:ascii="BPreplay" w:hAnsi="BPreplay"/>
          <w:sz w:val="18"/>
          <w:szCs w:val="18"/>
        </w:rPr>
        <w:t xml:space="preserve"> </w:t>
      </w:r>
      <w:proofErr w:type="spellStart"/>
      <w:r w:rsidRPr="00890D84">
        <w:rPr>
          <w:rFonts w:ascii="BPreplay" w:hAnsi="BPreplay"/>
          <w:sz w:val="18"/>
          <w:szCs w:val="18"/>
        </w:rPr>
        <w:t>nomor</w:t>
      </w:r>
      <w:proofErr w:type="spellEnd"/>
      <w:r w:rsidRPr="00890D84">
        <w:rPr>
          <w:rFonts w:ascii="BPreplay" w:hAnsi="BPreplay"/>
          <w:sz w:val="18"/>
          <w:szCs w:val="18"/>
        </w:rPr>
        <w:t xml:space="preserve"> 12</w:t>
      </w:r>
      <w:r>
        <w:rPr>
          <w:rFonts w:ascii="BPreplay" w:hAnsi="BPreplay"/>
          <w:sz w:val="18"/>
          <w:szCs w:val="18"/>
        </w:rPr>
        <w:t>”</w:t>
      </w:r>
    </w:p>
  </w:comment>
  <w:comment w:id="19" w:author="Yuni Astuti" w:date="2016-08-13T15:09:00Z" w:initials="YA">
    <w:p w14:paraId="7E402589" w14:textId="08E70550" w:rsidR="006F68EE" w:rsidRPr="006F68EE" w:rsidRDefault="006F68E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20" w:author="Aulia Azhar" w:date="2016-08-15T14:37:00Z" w:initials="AA">
    <w:p w14:paraId="7062F1F6" w14:textId="55FCE141" w:rsidR="00F75827" w:rsidRDefault="00F75827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ntrak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89059B" w15:done="0"/>
  <w15:commentEx w15:paraId="5472EBCA" w15:paraIdParent="2C89059B" w15:done="0"/>
  <w15:commentEx w15:paraId="65D3E9D5" w15:paraIdParent="2C89059B" w15:done="0"/>
  <w15:commentEx w15:paraId="10600333" w15:paraIdParent="2C89059B" w15:done="0"/>
  <w15:commentEx w15:paraId="7E402589" w15:done="0"/>
  <w15:commentEx w15:paraId="7062F1F6" w15:paraIdParent="7E4025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DFCE" w14:textId="77777777" w:rsidR="00C4184E" w:rsidRDefault="00C4184E" w:rsidP="005C652B">
      <w:pPr>
        <w:spacing w:after="0" w:line="240" w:lineRule="auto"/>
      </w:pPr>
      <w:r>
        <w:separator/>
      </w:r>
    </w:p>
  </w:endnote>
  <w:endnote w:type="continuationSeparator" w:id="0">
    <w:p w14:paraId="557747E7" w14:textId="77777777" w:rsidR="00C4184E" w:rsidRDefault="00C4184E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0B5EC325" w:rsidR="00D261CC" w:rsidRPr="00D73FBE" w:rsidRDefault="007C7C67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7C7C67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6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4F7725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0B5EC325" w:rsidR="00D261CC" w:rsidRPr="00D73FBE" w:rsidRDefault="007C7C67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7C7C67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6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4F7725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2432" w14:textId="77777777" w:rsidR="00C4184E" w:rsidRDefault="00C4184E" w:rsidP="005C652B">
      <w:pPr>
        <w:spacing w:after="0" w:line="240" w:lineRule="auto"/>
      </w:pPr>
      <w:r>
        <w:separator/>
      </w:r>
    </w:p>
  </w:footnote>
  <w:footnote w:type="continuationSeparator" w:id="0">
    <w:p w14:paraId="13EB86DD" w14:textId="77777777" w:rsidR="00C4184E" w:rsidRDefault="00C4184E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lia Azhar">
    <w15:presenceInfo w15:providerId="AD" w15:userId="S-1-5-21-3395627702-3648964974-458776297-2699"/>
  </w15:person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49FB"/>
    <w:rsid w:val="00015CAF"/>
    <w:rsid w:val="000164BC"/>
    <w:rsid w:val="0001733C"/>
    <w:rsid w:val="00022986"/>
    <w:rsid w:val="00022CEA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8C5"/>
    <w:rsid w:val="00040918"/>
    <w:rsid w:val="00040F2D"/>
    <w:rsid w:val="00041640"/>
    <w:rsid w:val="000420C5"/>
    <w:rsid w:val="00042D3B"/>
    <w:rsid w:val="000459DD"/>
    <w:rsid w:val="00045ABA"/>
    <w:rsid w:val="00045F42"/>
    <w:rsid w:val="000514DC"/>
    <w:rsid w:val="00054A5F"/>
    <w:rsid w:val="00054D66"/>
    <w:rsid w:val="00054FC2"/>
    <w:rsid w:val="00055EC1"/>
    <w:rsid w:val="00055F8B"/>
    <w:rsid w:val="00056D38"/>
    <w:rsid w:val="00057726"/>
    <w:rsid w:val="00057748"/>
    <w:rsid w:val="0006096D"/>
    <w:rsid w:val="00062962"/>
    <w:rsid w:val="0006379C"/>
    <w:rsid w:val="00064040"/>
    <w:rsid w:val="00064C0C"/>
    <w:rsid w:val="0007082B"/>
    <w:rsid w:val="00070844"/>
    <w:rsid w:val="0007247D"/>
    <w:rsid w:val="00072850"/>
    <w:rsid w:val="00072DA1"/>
    <w:rsid w:val="000765C9"/>
    <w:rsid w:val="000777F1"/>
    <w:rsid w:val="00077D9F"/>
    <w:rsid w:val="00080585"/>
    <w:rsid w:val="000828A8"/>
    <w:rsid w:val="000833F2"/>
    <w:rsid w:val="00084CD2"/>
    <w:rsid w:val="0008515D"/>
    <w:rsid w:val="0008575C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332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D0A91"/>
    <w:rsid w:val="000D3A63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100479"/>
    <w:rsid w:val="00101D00"/>
    <w:rsid w:val="00103F20"/>
    <w:rsid w:val="001071EC"/>
    <w:rsid w:val="0010726D"/>
    <w:rsid w:val="0011044A"/>
    <w:rsid w:val="00111CC2"/>
    <w:rsid w:val="0011223B"/>
    <w:rsid w:val="00113FB8"/>
    <w:rsid w:val="00116B07"/>
    <w:rsid w:val="00116E4D"/>
    <w:rsid w:val="0012059E"/>
    <w:rsid w:val="00120F90"/>
    <w:rsid w:val="00121AAD"/>
    <w:rsid w:val="00122761"/>
    <w:rsid w:val="00123619"/>
    <w:rsid w:val="0012488C"/>
    <w:rsid w:val="001307D7"/>
    <w:rsid w:val="001315A1"/>
    <w:rsid w:val="00132C4F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1F0F"/>
    <w:rsid w:val="00173961"/>
    <w:rsid w:val="00173ECD"/>
    <w:rsid w:val="001746E9"/>
    <w:rsid w:val="00181BAB"/>
    <w:rsid w:val="00182542"/>
    <w:rsid w:val="00182E03"/>
    <w:rsid w:val="0018360F"/>
    <w:rsid w:val="00186493"/>
    <w:rsid w:val="0019116C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5CA9"/>
    <w:rsid w:val="001B1DEA"/>
    <w:rsid w:val="001B3142"/>
    <w:rsid w:val="001B3640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74BE"/>
    <w:rsid w:val="001F7C52"/>
    <w:rsid w:val="002025E0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C2D"/>
    <w:rsid w:val="002512D7"/>
    <w:rsid w:val="002514D3"/>
    <w:rsid w:val="00253B1C"/>
    <w:rsid w:val="00253FCD"/>
    <w:rsid w:val="00255E14"/>
    <w:rsid w:val="002606A0"/>
    <w:rsid w:val="0026161B"/>
    <w:rsid w:val="002625CC"/>
    <w:rsid w:val="00262FE7"/>
    <w:rsid w:val="002655C5"/>
    <w:rsid w:val="0026650E"/>
    <w:rsid w:val="0026661E"/>
    <w:rsid w:val="00266BE1"/>
    <w:rsid w:val="002700B7"/>
    <w:rsid w:val="0027018A"/>
    <w:rsid w:val="002704B4"/>
    <w:rsid w:val="00277343"/>
    <w:rsid w:val="00280858"/>
    <w:rsid w:val="0028120B"/>
    <w:rsid w:val="0028125A"/>
    <w:rsid w:val="00281996"/>
    <w:rsid w:val="00281B62"/>
    <w:rsid w:val="00282B68"/>
    <w:rsid w:val="00282E3B"/>
    <w:rsid w:val="00283716"/>
    <w:rsid w:val="0028459A"/>
    <w:rsid w:val="00285640"/>
    <w:rsid w:val="0028575F"/>
    <w:rsid w:val="00287A21"/>
    <w:rsid w:val="002924F6"/>
    <w:rsid w:val="00294607"/>
    <w:rsid w:val="002962BF"/>
    <w:rsid w:val="0029728A"/>
    <w:rsid w:val="002975A2"/>
    <w:rsid w:val="00297EA7"/>
    <w:rsid w:val="002A020F"/>
    <w:rsid w:val="002A0481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AF3"/>
    <w:rsid w:val="002C2B4A"/>
    <w:rsid w:val="002C31E6"/>
    <w:rsid w:val="002C7E2F"/>
    <w:rsid w:val="002D4F24"/>
    <w:rsid w:val="002D64AA"/>
    <w:rsid w:val="002E0499"/>
    <w:rsid w:val="002E1133"/>
    <w:rsid w:val="002E1D70"/>
    <w:rsid w:val="002E51E7"/>
    <w:rsid w:val="002E555C"/>
    <w:rsid w:val="002E5850"/>
    <w:rsid w:val="002F07CC"/>
    <w:rsid w:val="002F0963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1AF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6179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CE2"/>
    <w:rsid w:val="003C5472"/>
    <w:rsid w:val="003D0367"/>
    <w:rsid w:val="003D06AD"/>
    <w:rsid w:val="003D15F9"/>
    <w:rsid w:val="003D188F"/>
    <w:rsid w:val="003D29D1"/>
    <w:rsid w:val="003D39C3"/>
    <w:rsid w:val="003D3B30"/>
    <w:rsid w:val="003D3F74"/>
    <w:rsid w:val="003D4BD4"/>
    <w:rsid w:val="003D5C31"/>
    <w:rsid w:val="003D60AD"/>
    <w:rsid w:val="003E1FDA"/>
    <w:rsid w:val="003E20A8"/>
    <w:rsid w:val="003E2959"/>
    <w:rsid w:val="003E2D5E"/>
    <w:rsid w:val="003E540E"/>
    <w:rsid w:val="003E57B9"/>
    <w:rsid w:val="003E7297"/>
    <w:rsid w:val="003F08AF"/>
    <w:rsid w:val="003F094F"/>
    <w:rsid w:val="003F0D7B"/>
    <w:rsid w:val="003F1C2D"/>
    <w:rsid w:val="003F2412"/>
    <w:rsid w:val="003F3EF3"/>
    <w:rsid w:val="003F49D9"/>
    <w:rsid w:val="003F5C23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1583"/>
    <w:rsid w:val="00423696"/>
    <w:rsid w:val="00423C75"/>
    <w:rsid w:val="004254FA"/>
    <w:rsid w:val="004305D4"/>
    <w:rsid w:val="00432611"/>
    <w:rsid w:val="00434042"/>
    <w:rsid w:val="00436003"/>
    <w:rsid w:val="004404B2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7A79"/>
    <w:rsid w:val="00457C5C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4A7"/>
    <w:rsid w:val="00493ADB"/>
    <w:rsid w:val="00493CF7"/>
    <w:rsid w:val="004946DB"/>
    <w:rsid w:val="00494C15"/>
    <w:rsid w:val="004953D4"/>
    <w:rsid w:val="004954C1"/>
    <w:rsid w:val="004A09C6"/>
    <w:rsid w:val="004A0B89"/>
    <w:rsid w:val="004A0BDE"/>
    <w:rsid w:val="004A0CF0"/>
    <w:rsid w:val="004A1A83"/>
    <w:rsid w:val="004B0CA2"/>
    <w:rsid w:val="004B29F7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54B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4831"/>
    <w:rsid w:val="004F6226"/>
    <w:rsid w:val="004F7725"/>
    <w:rsid w:val="004F7C56"/>
    <w:rsid w:val="00503190"/>
    <w:rsid w:val="00504123"/>
    <w:rsid w:val="00505906"/>
    <w:rsid w:val="00510443"/>
    <w:rsid w:val="0051268F"/>
    <w:rsid w:val="00515645"/>
    <w:rsid w:val="00517F9D"/>
    <w:rsid w:val="005207D0"/>
    <w:rsid w:val="005218A8"/>
    <w:rsid w:val="0052507F"/>
    <w:rsid w:val="00525100"/>
    <w:rsid w:val="00525114"/>
    <w:rsid w:val="00525F43"/>
    <w:rsid w:val="00526303"/>
    <w:rsid w:val="00526E25"/>
    <w:rsid w:val="00530ABB"/>
    <w:rsid w:val="00531006"/>
    <w:rsid w:val="005310F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554BE"/>
    <w:rsid w:val="005605B9"/>
    <w:rsid w:val="00562BF3"/>
    <w:rsid w:val="00562D71"/>
    <w:rsid w:val="00562DA6"/>
    <w:rsid w:val="00563D24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4"/>
    <w:rsid w:val="00582F1B"/>
    <w:rsid w:val="00584569"/>
    <w:rsid w:val="005848E7"/>
    <w:rsid w:val="00586F2F"/>
    <w:rsid w:val="005878B5"/>
    <w:rsid w:val="005902CD"/>
    <w:rsid w:val="005909F4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07FE"/>
    <w:rsid w:val="005D103C"/>
    <w:rsid w:val="005D16D8"/>
    <w:rsid w:val="005D4834"/>
    <w:rsid w:val="005D4EEE"/>
    <w:rsid w:val="005D68A0"/>
    <w:rsid w:val="005E199C"/>
    <w:rsid w:val="005E329C"/>
    <w:rsid w:val="005E6047"/>
    <w:rsid w:val="005E6FCA"/>
    <w:rsid w:val="005F0A15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845"/>
    <w:rsid w:val="00604BC4"/>
    <w:rsid w:val="00606894"/>
    <w:rsid w:val="00606AD3"/>
    <w:rsid w:val="00607FF2"/>
    <w:rsid w:val="00610B52"/>
    <w:rsid w:val="00611432"/>
    <w:rsid w:val="00611CCF"/>
    <w:rsid w:val="00613937"/>
    <w:rsid w:val="00613F88"/>
    <w:rsid w:val="00622371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6944"/>
    <w:rsid w:val="00647FCF"/>
    <w:rsid w:val="006502E2"/>
    <w:rsid w:val="00651746"/>
    <w:rsid w:val="00653B58"/>
    <w:rsid w:val="006541C0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2095"/>
    <w:rsid w:val="00672A46"/>
    <w:rsid w:val="0067544A"/>
    <w:rsid w:val="006832A2"/>
    <w:rsid w:val="00685082"/>
    <w:rsid w:val="006859FC"/>
    <w:rsid w:val="0068735F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A5FF8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A51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3561"/>
    <w:rsid w:val="006F56F0"/>
    <w:rsid w:val="006F58BF"/>
    <w:rsid w:val="006F68EE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23F2"/>
    <w:rsid w:val="00745591"/>
    <w:rsid w:val="0074661D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6158"/>
    <w:rsid w:val="007A7EA2"/>
    <w:rsid w:val="007B0C32"/>
    <w:rsid w:val="007B2D53"/>
    <w:rsid w:val="007B54FF"/>
    <w:rsid w:val="007B6D9D"/>
    <w:rsid w:val="007B7501"/>
    <w:rsid w:val="007B7A30"/>
    <w:rsid w:val="007C7C67"/>
    <w:rsid w:val="007D20A3"/>
    <w:rsid w:val="007D2424"/>
    <w:rsid w:val="007D721F"/>
    <w:rsid w:val="007D7385"/>
    <w:rsid w:val="007E08DA"/>
    <w:rsid w:val="007E247C"/>
    <w:rsid w:val="007E4642"/>
    <w:rsid w:val="007E4AEE"/>
    <w:rsid w:val="007F0B4C"/>
    <w:rsid w:val="007F0C66"/>
    <w:rsid w:val="007F1488"/>
    <w:rsid w:val="007F14E2"/>
    <w:rsid w:val="007F23F3"/>
    <w:rsid w:val="007F611D"/>
    <w:rsid w:val="007F7BF3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5E58"/>
    <w:rsid w:val="00826196"/>
    <w:rsid w:val="008261D4"/>
    <w:rsid w:val="00826C29"/>
    <w:rsid w:val="00832386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5FAF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684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58CB"/>
    <w:rsid w:val="008E6445"/>
    <w:rsid w:val="008E6617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49D"/>
    <w:rsid w:val="00910935"/>
    <w:rsid w:val="00911425"/>
    <w:rsid w:val="00912E4E"/>
    <w:rsid w:val="00914309"/>
    <w:rsid w:val="00914837"/>
    <w:rsid w:val="0092099E"/>
    <w:rsid w:val="00920EA3"/>
    <w:rsid w:val="00923305"/>
    <w:rsid w:val="009248DB"/>
    <w:rsid w:val="00924F95"/>
    <w:rsid w:val="009255B2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2055"/>
    <w:rsid w:val="009545ED"/>
    <w:rsid w:val="009546BF"/>
    <w:rsid w:val="0096014E"/>
    <w:rsid w:val="00960967"/>
    <w:rsid w:val="0096473B"/>
    <w:rsid w:val="009650C3"/>
    <w:rsid w:val="00965640"/>
    <w:rsid w:val="00967280"/>
    <w:rsid w:val="009732BE"/>
    <w:rsid w:val="00974C2C"/>
    <w:rsid w:val="00975512"/>
    <w:rsid w:val="00976E06"/>
    <w:rsid w:val="009770C7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34"/>
    <w:rsid w:val="009A1CF7"/>
    <w:rsid w:val="009A1F3A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2AE7"/>
    <w:rsid w:val="009C5C68"/>
    <w:rsid w:val="009C603C"/>
    <w:rsid w:val="009D060F"/>
    <w:rsid w:val="009D1692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E7E45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90320"/>
    <w:rsid w:val="00A925FF"/>
    <w:rsid w:val="00A93708"/>
    <w:rsid w:val="00A94330"/>
    <w:rsid w:val="00A94684"/>
    <w:rsid w:val="00A94EEE"/>
    <w:rsid w:val="00A96B69"/>
    <w:rsid w:val="00A96F87"/>
    <w:rsid w:val="00A973C8"/>
    <w:rsid w:val="00A97CE1"/>
    <w:rsid w:val="00AA3800"/>
    <w:rsid w:val="00AA4FD6"/>
    <w:rsid w:val="00AA5BB0"/>
    <w:rsid w:val="00AA6020"/>
    <w:rsid w:val="00AA6274"/>
    <w:rsid w:val="00AA730D"/>
    <w:rsid w:val="00AB3BF7"/>
    <w:rsid w:val="00AB44EA"/>
    <w:rsid w:val="00AB4C1A"/>
    <w:rsid w:val="00AB6AEE"/>
    <w:rsid w:val="00AC1342"/>
    <w:rsid w:val="00AC31A0"/>
    <w:rsid w:val="00AC3850"/>
    <w:rsid w:val="00AD20F6"/>
    <w:rsid w:val="00AD2FA1"/>
    <w:rsid w:val="00AD4BF3"/>
    <w:rsid w:val="00AE0505"/>
    <w:rsid w:val="00AE1819"/>
    <w:rsid w:val="00AE2989"/>
    <w:rsid w:val="00AE50C9"/>
    <w:rsid w:val="00AE5D10"/>
    <w:rsid w:val="00AE6022"/>
    <w:rsid w:val="00AE6140"/>
    <w:rsid w:val="00AE6B01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3CEB"/>
    <w:rsid w:val="00B4679D"/>
    <w:rsid w:val="00B507DD"/>
    <w:rsid w:val="00B50AB7"/>
    <w:rsid w:val="00B515CC"/>
    <w:rsid w:val="00B52019"/>
    <w:rsid w:val="00B5344D"/>
    <w:rsid w:val="00B53916"/>
    <w:rsid w:val="00B54DFD"/>
    <w:rsid w:val="00B5565D"/>
    <w:rsid w:val="00B55D79"/>
    <w:rsid w:val="00B602E2"/>
    <w:rsid w:val="00B62798"/>
    <w:rsid w:val="00B635B6"/>
    <w:rsid w:val="00B638CF"/>
    <w:rsid w:val="00B63EF7"/>
    <w:rsid w:val="00B64E3D"/>
    <w:rsid w:val="00B66E7A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4020"/>
    <w:rsid w:val="00BA11F7"/>
    <w:rsid w:val="00BA4B16"/>
    <w:rsid w:val="00BA6315"/>
    <w:rsid w:val="00BA6616"/>
    <w:rsid w:val="00BA6744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7CD7"/>
    <w:rsid w:val="00BD0E20"/>
    <w:rsid w:val="00BD102C"/>
    <w:rsid w:val="00BD22F1"/>
    <w:rsid w:val="00BD2D6D"/>
    <w:rsid w:val="00BD3AC1"/>
    <w:rsid w:val="00BD5C25"/>
    <w:rsid w:val="00BE006E"/>
    <w:rsid w:val="00BE1154"/>
    <w:rsid w:val="00BE15F4"/>
    <w:rsid w:val="00BE255F"/>
    <w:rsid w:val="00BE2664"/>
    <w:rsid w:val="00BE2BC1"/>
    <w:rsid w:val="00BE3498"/>
    <w:rsid w:val="00BE4A89"/>
    <w:rsid w:val="00BE5075"/>
    <w:rsid w:val="00BF03EE"/>
    <w:rsid w:val="00BF18CA"/>
    <w:rsid w:val="00BF1A52"/>
    <w:rsid w:val="00BF1EB8"/>
    <w:rsid w:val="00BF2A51"/>
    <w:rsid w:val="00BF4838"/>
    <w:rsid w:val="00BF55B0"/>
    <w:rsid w:val="00BF6019"/>
    <w:rsid w:val="00BF6080"/>
    <w:rsid w:val="00BF6380"/>
    <w:rsid w:val="00BF7688"/>
    <w:rsid w:val="00C006B0"/>
    <w:rsid w:val="00C02CB2"/>
    <w:rsid w:val="00C0409B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1786"/>
    <w:rsid w:val="00C22EFA"/>
    <w:rsid w:val="00C246B4"/>
    <w:rsid w:val="00C25044"/>
    <w:rsid w:val="00C25CA0"/>
    <w:rsid w:val="00C32123"/>
    <w:rsid w:val="00C34FE7"/>
    <w:rsid w:val="00C372D2"/>
    <w:rsid w:val="00C402D9"/>
    <w:rsid w:val="00C40E37"/>
    <w:rsid w:val="00C4170F"/>
    <w:rsid w:val="00C4184E"/>
    <w:rsid w:val="00C445D4"/>
    <w:rsid w:val="00C447A6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D07"/>
    <w:rsid w:val="00C540FA"/>
    <w:rsid w:val="00C57C47"/>
    <w:rsid w:val="00C600F5"/>
    <w:rsid w:val="00C60531"/>
    <w:rsid w:val="00C612FA"/>
    <w:rsid w:val="00C632F0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420E"/>
    <w:rsid w:val="00C960C2"/>
    <w:rsid w:val="00CA2A48"/>
    <w:rsid w:val="00CA456F"/>
    <w:rsid w:val="00CA6EFE"/>
    <w:rsid w:val="00CA7290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2126"/>
    <w:rsid w:val="00CD2B60"/>
    <w:rsid w:val="00CD2DED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CF0BE8"/>
    <w:rsid w:val="00D019CE"/>
    <w:rsid w:val="00D03BA4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060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5742A"/>
    <w:rsid w:val="00D608BB"/>
    <w:rsid w:val="00D61F6A"/>
    <w:rsid w:val="00D66E24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4B"/>
    <w:rsid w:val="00D85589"/>
    <w:rsid w:val="00D85AC7"/>
    <w:rsid w:val="00D86E6D"/>
    <w:rsid w:val="00D871A6"/>
    <w:rsid w:val="00D87C4A"/>
    <w:rsid w:val="00D93D61"/>
    <w:rsid w:val="00D94202"/>
    <w:rsid w:val="00D95314"/>
    <w:rsid w:val="00D95B69"/>
    <w:rsid w:val="00D96261"/>
    <w:rsid w:val="00D971D8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7183C"/>
    <w:rsid w:val="00E725DA"/>
    <w:rsid w:val="00E74C2D"/>
    <w:rsid w:val="00E74EE1"/>
    <w:rsid w:val="00E77044"/>
    <w:rsid w:val="00E80382"/>
    <w:rsid w:val="00E81FB7"/>
    <w:rsid w:val="00E82DB7"/>
    <w:rsid w:val="00E848F7"/>
    <w:rsid w:val="00E87666"/>
    <w:rsid w:val="00E87B71"/>
    <w:rsid w:val="00E910DF"/>
    <w:rsid w:val="00E913E7"/>
    <w:rsid w:val="00E9321C"/>
    <w:rsid w:val="00E93E15"/>
    <w:rsid w:val="00E940D1"/>
    <w:rsid w:val="00E948C4"/>
    <w:rsid w:val="00E94F17"/>
    <w:rsid w:val="00E9557E"/>
    <w:rsid w:val="00E95E4D"/>
    <w:rsid w:val="00E97859"/>
    <w:rsid w:val="00EA03F0"/>
    <w:rsid w:val="00EA0C60"/>
    <w:rsid w:val="00EA1079"/>
    <w:rsid w:val="00EA12A0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0D68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DAD"/>
    <w:rsid w:val="00ED2886"/>
    <w:rsid w:val="00ED32D9"/>
    <w:rsid w:val="00ED6748"/>
    <w:rsid w:val="00EE0AD9"/>
    <w:rsid w:val="00EE5C28"/>
    <w:rsid w:val="00EF06AB"/>
    <w:rsid w:val="00EF0DA0"/>
    <w:rsid w:val="00EF4716"/>
    <w:rsid w:val="00EF5115"/>
    <w:rsid w:val="00EF5C2E"/>
    <w:rsid w:val="00EF625B"/>
    <w:rsid w:val="00EF68B9"/>
    <w:rsid w:val="00F012BA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3CDC"/>
    <w:rsid w:val="00F459B7"/>
    <w:rsid w:val="00F479B1"/>
    <w:rsid w:val="00F50286"/>
    <w:rsid w:val="00F51123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3CA"/>
    <w:rsid w:val="00F714DC"/>
    <w:rsid w:val="00F718CC"/>
    <w:rsid w:val="00F72AAB"/>
    <w:rsid w:val="00F73DBF"/>
    <w:rsid w:val="00F747D3"/>
    <w:rsid w:val="00F74857"/>
    <w:rsid w:val="00F75827"/>
    <w:rsid w:val="00F75A85"/>
    <w:rsid w:val="00F77123"/>
    <w:rsid w:val="00F80DEE"/>
    <w:rsid w:val="00F81055"/>
    <w:rsid w:val="00F8126D"/>
    <w:rsid w:val="00F813B0"/>
    <w:rsid w:val="00F82622"/>
    <w:rsid w:val="00F82F2C"/>
    <w:rsid w:val="00F83AF4"/>
    <w:rsid w:val="00F8490C"/>
    <w:rsid w:val="00F84A2D"/>
    <w:rsid w:val="00F853C2"/>
    <w:rsid w:val="00F85582"/>
    <w:rsid w:val="00F86175"/>
    <w:rsid w:val="00F86659"/>
    <w:rsid w:val="00F8687A"/>
    <w:rsid w:val="00F90305"/>
    <w:rsid w:val="00F912BA"/>
    <w:rsid w:val="00F92E78"/>
    <w:rsid w:val="00F936EE"/>
    <w:rsid w:val="00F944E7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3EE1"/>
    <w:rsid w:val="00FA49FA"/>
    <w:rsid w:val="00FA71E6"/>
    <w:rsid w:val="00FA7236"/>
    <w:rsid w:val="00FA77F9"/>
    <w:rsid w:val="00FB11FA"/>
    <w:rsid w:val="00FB1E6F"/>
    <w:rsid w:val="00FB2CA7"/>
    <w:rsid w:val="00FB2CFD"/>
    <w:rsid w:val="00FB5140"/>
    <w:rsid w:val="00FB639F"/>
    <w:rsid w:val="00FB66A2"/>
    <w:rsid w:val="00FC073D"/>
    <w:rsid w:val="00FC16B4"/>
    <w:rsid w:val="00FC22E5"/>
    <w:rsid w:val="00FC28B8"/>
    <w:rsid w:val="00FC3835"/>
    <w:rsid w:val="00FC5D68"/>
    <w:rsid w:val="00FD1072"/>
    <w:rsid w:val="00FD10F8"/>
    <w:rsid w:val="00FD3EC1"/>
    <w:rsid w:val="00FD5014"/>
    <w:rsid w:val="00FD5337"/>
    <w:rsid w:val="00FD5B5A"/>
    <w:rsid w:val="00FD750D"/>
    <w:rsid w:val="00FD754B"/>
    <w:rsid w:val="00FE0779"/>
    <w:rsid w:val="00FE2A44"/>
    <w:rsid w:val="00FE37CC"/>
    <w:rsid w:val="00FE3D80"/>
    <w:rsid w:val="00FE495D"/>
    <w:rsid w:val="00FF1793"/>
    <w:rsid w:val="00FF21DD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B74C-EF52-4EEA-8AEA-9A1D278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8</cp:revision>
  <cp:lastPrinted>2016-05-11T07:12:00Z</cp:lastPrinted>
  <dcterms:created xsi:type="dcterms:W3CDTF">2016-08-01T06:24:00Z</dcterms:created>
  <dcterms:modified xsi:type="dcterms:W3CDTF">2016-08-15T09:40:00Z</dcterms:modified>
</cp:coreProperties>
</file>